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A983" w14:textId="77777777" w:rsidR="00FF7F80" w:rsidRPr="001F0528" w:rsidRDefault="00FF7F80" w:rsidP="00FF7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528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EGIATAN </w:t>
      </w:r>
      <w:r w:rsidRPr="001F0528">
        <w:rPr>
          <w:rFonts w:ascii="Times New Roman" w:hAnsi="Times New Roman" w:cs="Times New Roman"/>
          <w:b/>
          <w:bCs/>
          <w:sz w:val="28"/>
          <w:szCs w:val="28"/>
        </w:rPr>
        <w:t>PRAKTIK KERJA INDUSTRI</w:t>
      </w:r>
    </w:p>
    <w:p w14:paraId="0F06BFFD" w14:textId="5853BA92" w:rsidR="00FF7F80" w:rsidRDefault="00EF23E3" w:rsidP="00FF7F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DA </w:t>
      </w:r>
      <w:r w:rsidRPr="00CB183A">
        <w:rPr>
          <w:rFonts w:ascii="Times New Roman" w:hAnsi="Times New Roman" w:cs="Times New Roman"/>
          <w:b/>
          <w:bCs/>
          <w:sz w:val="28"/>
          <w:szCs w:val="28"/>
        </w:rPr>
        <w:t xml:space="preserve">BADAN PEMERIKSAAN KEUANGA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GARA </w:t>
      </w:r>
      <w:r w:rsidRPr="00CB183A">
        <w:rPr>
          <w:rFonts w:ascii="Times New Roman" w:hAnsi="Times New Roman" w:cs="Times New Roman"/>
          <w:b/>
          <w:bCs/>
          <w:sz w:val="28"/>
          <w:szCs w:val="28"/>
        </w:rPr>
        <w:t>REPUBLIK INDONESIA</w:t>
      </w:r>
    </w:p>
    <w:p w14:paraId="48E4DE95" w14:textId="67B623E2" w:rsidR="00FF7F80" w:rsidRPr="00EF23E3" w:rsidRDefault="00FF7F80" w:rsidP="00EF2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3E3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EF23E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EF23E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EF23E3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EF23E3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EF23E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F23E3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F3BE5F4" w14:textId="1F296203" w:rsidR="00FF7F80" w:rsidRDefault="00FF7F80"/>
    <w:p w14:paraId="22C4EA73" w14:textId="77777777" w:rsidR="00EF23E3" w:rsidRDefault="00EF23E3" w:rsidP="00EF23E3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</w:p>
    <w:p w14:paraId="11A1C0F2" w14:textId="3D1D2944" w:rsidR="00EF23E3" w:rsidRDefault="00EF23E3" w:rsidP="00EF23E3">
      <w:pPr>
        <w:jc w:val="center"/>
      </w:pPr>
      <w:proofErr w:type="spellStart"/>
      <w:r>
        <w:t>Uji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Nasional</w:t>
      </w:r>
      <w:proofErr w:type="spellEnd"/>
    </w:p>
    <w:p w14:paraId="297B2E73" w14:textId="77777777" w:rsidR="00EF23E3" w:rsidRDefault="00EF23E3" w:rsidP="00EF23E3">
      <w:pPr>
        <w:jc w:val="center"/>
      </w:pPr>
    </w:p>
    <w:p w14:paraId="07F183BB" w14:textId="77777777" w:rsidR="00FF7F80" w:rsidRDefault="00FF7F80">
      <w:r>
        <w:rPr>
          <w:noProof/>
        </w:rPr>
        <w:drawing>
          <wp:anchor distT="0" distB="0" distL="114300" distR="114300" simplePos="0" relativeHeight="251658240" behindDoc="1" locked="0" layoutInCell="1" allowOverlap="1" wp14:anchorId="17356829" wp14:editId="5512A84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812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92" y="21499"/>
                <wp:lineTo x="21392" y="0"/>
                <wp:lineTo x="0" y="0"/>
              </wp:wrapPolygon>
            </wp:wrapTight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585A" w14:textId="77777777" w:rsidR="00FF7F80" w:rsidRDefault="00FF7F80"/>
    <w:p w14:paraId="4CE5501B" w14:textId="77777777" w:rsidR="00FF7F80" w:rsidRDefault="00FF7F80"/>
    <w:p w14:paraId="143F0CBB" w14:textId="77777777" w:rsidR="00FF7F80" w:rsidRDefault="00FF7F80"/>
    <w:p w14:paraId="51D80B25" w14:textId="77777777" w:rsidR="00FF7F80" w:rsidRDefault="00FF7F80"/>
    <w:p w14:paraId="68306088" w14:textId="77777777" w:rsidR="00FF7F80" w:rsidRDefault="00FF7F80"/>
    <w:p w14:paraId="22F4364C" w14:textId="77777777" w:rsidR="00FF7F80" w:rsidRDefault="00FF7F80"/>
    <w:p w14:paraId="49C51507" w14:textId="77777777" w:rsidR="00FF7F80" w:rsidRDefault="00FF7F80" w:rsidP="00FF7F80">
      <w:pPr>
        <w:rPr>
          <w:rFonts w:ascii="Times New Roman" w:hAnsi="Times New Roman" w:cs="Times New Roman"/>
          <w:sz w:val="24"/>
          <w:szCs w:val="24"/>
        </w:rPr>
      </w:pPr>
    </w:p>
    <w:p w14:paraId="1BF9B3D1" w14:textId="7AB935A8" w:rsidR="00FF7F80" w:rsidRDefault="00EF23E3" w:rsidP="00EF23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="00FF7F80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i</w:t>
      </w:r>
      <w:proofErr w:type="spellEnd"/>
    </w:p>
    <w:p w14:paraId="02887A55" w14:textId="4DFA8ED5" w:rsidR="00EF23E3" w:rsidRDefault="00EF23E3" w:rsidP="00EF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 Ferdiansyah</w:t>
      </w:r>
    </w:p>
    <w:p w14:paraId="20466111" w14:textId="2E4C7A99" w:rsidR="00EF23E3" w:rsidRDefault="00EF23E3" w:rsidP="00EF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Fad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</w:t>
      </w:r>
    </w:p>
    <w:p w14:paraId="47081021" w14:textId="59A5CB17" w:rsidR="00EF23E3" w:rsidRDefault="00EF23E3" w:rsidP="00EF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oto</w:t>
      </w:r>
    </w:p>
    <w:p w14:paraId="620C6B4D" w14:textId="7E66F27C" w:rsidR="00F90E57" w:rsidRDefault="00EF23E3" w:rsidP="00EF2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Muhammad Ridwan</w:t>
      </w:r>
    </w:p>
    <w:p w14:paraId="4E718671" w14:textId="743F8B1E" w:rsidR="00F90E57" w:rsidRDefault="00F90E57" w:rsidP="00EF23E3">
      <w:pPr>
        <w:rPr>
          <w:rFonts w:ascii="Times New Roman" w:hAnsi="Times New Roman" w:cs="Times New Roman"/>
          <w:sz w:val="24"/>
          <w:szCs w:val="24"/>
        </w:rPr>
      </w:pPr>
    </w:p>
    <w:p w14:paraId="58B544CD" w14:textId="77777777" w:rsidR="00F90E57" w:rsidRPr="00EF23E3" w:rsidRDefault="00F90E57" w:rsidP="00EF23E3">
      <w:pPr>
        <w:rPr>
          <w:rFonts w:ascii="Times New Roman" w:hAnsi="Times New Roman" w:cs="Times New Roman"/>
          <w:sz w:val="24"/>
          <w:szCs w:val="24"/>
        </w:rPr>
      </w:pPr>
    </w:p>
    <w:p w14:paraId="66BFB3E8" w14:textId="41908872" w:rsidR="00FF7F80" w:rsidRDefault="00FF7F80" w:rsidP="00FF7F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183A">
        <w:rPr>
          <w:rFonts w:ascii="Times New Roman" w:hAnsi="Times New Roman" w:cs="Times New Roman"/>
          <w:b/>
          <w:bCs/>
          <w:sz w:val="32"/>
          <w:szCs w:val="32"/>
        </w:rPr>
        <w:t>SMK LETRIS INDONESIA</w:t>
      </w:r>
    </w:p>
    <w:p w14:paraId="60CF471B" w14:textId="3E79EECA" w:rsidR="00F90E57" w:rsidRPr="00F90E57" w:rsidRDefault="00F90E57" w:rsidP="00FF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E57">
        <w:rPr>
          <w:rFonts w:ascii="Times New Roman" w:hAnsi="Times New Roman" w:cs="Times New Roman"/>
          <w:sz w:val="28"/>
          <w:szCs w:val="28"/>
        </w:rPr>
        <w:t xml:space="preserve">Villa </w:t>
      </w:r>
      <w:proofErr w:type="spellStart"/>
      <w:r w:rsidRPr="00F90E57">
        <w:rPr>
          <w:rFonts w:ascii="Times New Roman" w:hAnsi="Times New Roman" w:cs="Times New Roman"/>
          <w:sz w:val="28"/>
          <w:szCs w:val="28"/>
        </w:rPr>
        <w:t>Bintaro</w:t>
      </w:r>
      <w:proofErr w:type="spellEnd"/>
      <w:r w:rsidRPr="00F90E57">
        <w:rPr>
          <w:rFonts w:ascii="Times New Roman" w:hAnsi="Times New Roman" w:cs="Times New Roman"/>
          <w:sz w:val="28"/>
          <w:szCs w:val="28"/>
        </w:rPr>
        <w:t xml:space="preserve"> Indah, Jl. Kalimantan I</w:t>
      </w:r>
    </w:p>
    <w:p w14:paraId="59F8C56F" w14:textId="77777777" w:rsidR="00F90E57" w:rsidRDefault="00F90E57" w:rsidP="00F90E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0E57">
        <w:rPr>
          <w:rFonts w:ascii="Times New Roman" w:hAnsi="Times New Roman" w:cs="Times New Roman"/>
          <w:sz w:val="28"/>
          <w:szCs w:val="28"/>
        </w:rPr>
        <w:t>Kelurahan</w:t>
      </w:r>
      <w:proofErr w:type="spellEnd"/>
      <w:r w:rsidRPr="00F9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E57">
        <w:rPr>
          <w:rFonts w:ascii="Times New Roman" w:hAnsi="Times New Roman" w:cs="Times New Roman"/>
          <w:sz w:val="28"/>
          <w:szCs w:val="28"/>
        </w:rPr>
        <w:t>Jombang</w:t>
      </w:r>
      <w:proofErr w:type="spellEnd"/>
      <w:r w:rsidRPr="00F90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E57">
        <w:rPr>
          <w:rFonts w:ascii="Times New Roman" w:hAnsi="Times New Roman" w:cs="Times New Roman"/>
          <w:sz w:val="28"/>
          <w:szCs w:val="28"/>
        </w:rPr>
        <w:t>Kecamatan</w:t>
      </w:r>
      <w:proofErr w:type="spellEnd"/>
      <w:r w:rsidRPr="00F9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E57">
        <w:rPr>
          <w:rFonts w:ascii="Times New Roman" w:hAnsi="Times New Roman" w:cs="Times New Roman"/>
          <w:sz w:val="28"/>
          <w:szCs w:val="28"/>
        </w:rPr>
        <w:t>Ciputat,</w:t>
      </w:r>
      <w:proofErr w:type="spellEnd"/>
    </w:p>
    <w:p w14:paraId="6365B3CE" w14:textId="712CAD14" w:rsidR="00FF7F80" w:rsidRPr="00F90E57" w:rsidRDefault="00FF7F80" w:rsidP="00F90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Kota Tangerang Selatan</w:t>
      </w:r>
    </w:p>
    <w:p w14:paraId="7C2E70F0" w14:textId="6D887F54" w:rsidR="00EF23E3" w:rsidRPr="00F90E57" w:rsidRDefault="00FF7F80" w:rsidP="00F90E5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A004A">
        <w:rPr>
          <w:rFonts w:ascii="Times New Roman" w:hAnsi="Times New Roman" w:cs="Times New Roman"/>
          <w:sz w:val="26"/>
          <w:szCs w:val="26"/>
        </w:rPr>
        <w:t>Tahun</w:t>
      </w:r>
      <w:proofErr w:type="spellEnd"/>
      <w:r w:rsidRPr="00EA0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0E57">
        <w:rPr>
          <w:rFonts w:ascii="Times New Roman" w:hAnsi="Times New Roman" w:cs="Times New Roman"/>
          <w:sz w:val="26"/>
          <w:szCs w:val="26"/>
        </w:rPr>
        <w:t>Pembuatan</w:t>
      </w:r>
      <w:proofErr w:type="spellEnd"/>
      <w:r w:rsidRPr="00EA004A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75DB7936" w14:textId="77777777" w:rsidR="00F90E57" w:rsidRPr="00F90E57" w:rsidRDefault="00F90E57" w:rsidP="00FF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E57">
        <w:rPr>
          <w:rFonts w:ascii="Times New Roman" w:hAnsi="Times New Roman" w:cs="Times New Roman"/>
          <w:sz w:val="28"/>
          <w:szCs w:val="28"/>
        </w:rPr>
        <w:lastRenderedPageBreak/>
        <w:t>LEMBAR PERSETUJUAN PRAKERIN</w:t>
      </w:r>
    </w:p>
    <w:p w14:paraId="512BA7BF" w14:textId="77777777" w:rsidR="00F90E57" w:rsidRPr="00F90E57" w:rsidRDefault="00F90E57" w:rsidP="00FF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E57">
        <w:rPr>
          <w:rFonts w:ascii="Times New Roman" w:hAnsi="Times New Roman" w:cs="Times New Roman"/>
          <w:sz w:val="28"/>
          <w:szCs w:val="28"/>
        </w:rPr>
        <w:t>LAPORAN KEGIATAN PRAKTIK KERJA INDUSTRI</w:t>
      </w:r>
    </w:p>
    <w:p w14:paraId="432414F3" w14:textId="2C9D48E2" w:rsidR="00FF7F80" w:rsidRPr="00F90E57" w:rsidRDefault="00F90E57" w:rsidP="00FF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E57">
        <w:rPr>
          <w:rFonts w:ascii="Times New Roman" w:hAnsi="Times New Roman" w:cs="Times New Roman"/>
          <w:sz w:val="28"/>
          <w:szCs w:val="28"/>
        </w:rPr>
        <w:t xml:space="preserve">PADA </w:t>
      </w:r>
      <w:r w:rsidR="00BC12EC" w:rsidRPr="00F90E57">
        <w:rPr>
          <w:rFonts w:ascii="Times New Roman" w:hAnsi="Times New Roman" w:cs="Times New Roman"/>
          <w:sz w:val="28"/>
          <w:szCs w:val="28"/>
        </w:rPr>
        <w:t xml:space="preserve">BADAN PEMERIKSAAN KEUANGAN </w:t>
      </w:r>
      <w:r w:rsidR="00BC12EC">
        <w:rPr>
          <w:rFonts w:ascii="Times New Roman" w:hAnsi="Times New Roman" w:cs="Times New Roman"/>
          <w:sz w:val="28"/>
          <w:szCs w:val="28"/>
        </w:rPr>
        <w:t xml:space="preserve">NEGARA </w:t>
      </w:r>
      <w:r w:rsidR="00BC12EC" w:rsidRPr="00F90E57">
        <w:rPr>
          <w:rFonts w:ascii="Times New Roman" w:hAnsi="Times New Roman" w:cs="Times New Roman"/>
          <w:sz w:val="28"/>
          <w:szCs w:val="28"/>
        </w:rPr>
        <w:t>REPUBLIK INDONESIA</w:t>
      </w:r>
    </w:p>
    <w:p w14:paraId="5A447A54" w14:textId="77777777" w:rsidR="00FF7F80" w:rsidRPr="00F90E57" w:rsidRDefault="00FF7F80" w:rsidP="00FF7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E57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F90E57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90E5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F90E57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F90E57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F90E5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F90E57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1015D05F" w14:textId="77777777" w:rsidR="00FF7F80" w:rsidRDefault="00FF7F80" w:rsidP="00FF7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7768C" w14:textId="77777777" w:rsidR="00FF7F80" w:rsidRDefault="00FF7F80" w:rsidP="00E55B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7A6847D" w14:textId="703CFB8F" w:rsidR="00E55BE8" w:rsidRDefault="00FF7F80" w:rsidP="00F90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E4FFFE6" w14:textId="77777777" w:rsidR="00C10D57" w:rsidRDefault="00C10D57" w:rsidP="00C10D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i</w:t>
      </w:r>
      <w:proofErr w:type="spellEnd"/>
    </w:p>
    <w:p w14:paraId="0E1918AA" w14:textId="3235050C" w:rsidR="00C10D57" w:rsidRDefault="00C10D57" w:rsidP="00C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 Ferdiansyah</w:t>
      </w:r>
    </w:p>
    <w:p w14:paraId="73D3D9D7" w14:textId="5F1A7A9D" w:rsidR="00C10D57" w:rsidRDefault="00C10D57" w:rsidP="00C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Fad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</w:t>
      </w:r>
    </w:p>
    <w:p w14:paraId="21591421" w14:textId="0ED92A64" w:rsidR="00C10D57" w:rsidRDefault="00C10D57" w:rsidP="00C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4. </w:t>
      </w:r>
      <w:proofErr w:type="spellStart"/>
      <w:r>
        <w:rPr>
          <w:rFonts w:ascii="Times New Roman" w:hAnsi="Times New Roman" w:cs="Times New Roman"/>
          <w:sz w:val="24"/>
          <w:szCs w:val="24"/>
        </w:rPr>
        <w:t>Ga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oto</w:t>
      </w:r>
    </w:p>
    <w:p w14:paraId="141EAD7F" w14:textId="378926B9" w:rsidR="00F90E57" w:rsidRDefault="00C10D57" w:rsidP="00C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Muhammad Ridwan</w:t>
      </w:r>
    </w:p>
    <w:p w14:paraId="63707604" w14:textId="182BF695" w:rsidR="00C10D57" w:rsidRDefault="00C10D57" w:rsidP="00C10D57">
      <w:pPr>
        <w:rPr>
          <w:rFonts w:ascii="Times New Roman" w:hAnsi="Times New Roman" w:cs="Times New Roman"/>
          <w:sz w:val="24"/>
          <w:szCs w:val="24"/>
        </w:rPr>
      </w:pPr>
    </w:p>
    <w:p w14:paraId="4A35A3D9" w14:textId="40E86B88" w:rsidR="00221F2F" w:rsidRDefault="00221F2F" w:rsidP="00221F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1D449" w14:textId="10C92D7D" w:rsidR="006013D4" w:rsidRDefault="00221F2F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55BE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thing</w:t>
      </w:r>
    </w:p>
    <w:p w14:paraId="58F0137F" w14:textId="10E2CDE2" w:rsidR="004C7979" w:rsidRDefault="004C7979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89E2C34" wp14:editId="680116C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11350" cy="1404620"/>
                <wp:effectExtent l="0" t="0" r="0" b="8255"/>
                <wp:wrapThrough wrapText="bothSides">
                  <wp:wrapPolygon edited="0">
                    <wp:start x="0" y="0"/>
                    <wp:lineTo x="0" y="21450"/>
                    <wp:lineTo x="21313" y="21450"/>
                    <wp:lineTo x="21313" y="0"/>
                    <wp:lineTo x="0" y="0"/>
                  </wp:wrapPolygon>
                </wp:wrapThrough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E6DB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52F2472F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A1B7EF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1A07D7" w14:textId="27B0ECD9" w:rsidR="0015427A" w:rsidRPr="002B2AAE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isa</w:t>
                            </w:r>
                            <w:proofErr w:type="spellEnd"/>
                          </w:p>
                          <w:p w14:paraId="27ABAFE7" w14:textId="77777777" w:rsidR="0015427A" w:rsidRDefault="0015427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E2C34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.7pt;width:150.5pt;height:110.6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" stroked="f">
                <v:textbox style="mso-fit-shape-to-text:t">
                  <w:txbxContent>
                    <w:p w14:paraId="5BB1E6DB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52F2472F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A1B7EF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1A07D7" w14:textId="27B0ECD9" w:rsidR="0015427A" w:rsidRPr="002B2AAE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isa</w:t>
                      </w:r>
                      <w:proofErr w:type="spellEnd"/>
                    </w:p>
                    <w:p w14:paraId="27ABAFE7" w14:textId="77777777" w:rsidR="0015427A" w:rsidRDefault="0015427A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B2A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35F421" wp14:editId="285B96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922145" cy="1404620"/>
                <wp:effectExtent l="0" t="0" r="1905" b="8255"/>
                <wp:wrapThrough wrapText="bothSides">
                  <wp:wrapPolygon edited="0">
                    <wp:start x="0" y="0"/>
                    <wp:lineTo x="0" y="21450"/>
                    <wp:lineTo x="21407" y="21450"/>
                    <wp:lineTo x="21407" y="0"/>
                    <wp:lineTo x="0" y="0"/>
                  </wp:wrapPolygon>
                </wp:wrapThrough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8ACA" w14:textId="497DB404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/DI</w:t>
                            </w:r>
                          </w:p>
                          <w:p w14:paraId="78D64929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C1ABAB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3B00A" w14:textId="0BFDC1B7" w:rsidR="0015427A" w:rsidRPr="002B2AAE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issa</w:t>
                            </w:r>
                            <w:proofErr w:type="spellEnd"/>
                          </w:p>
                          <w:p w14:paraId="60E53F34" w14:textId="77777777" w:rsidR="0015427A" w:rsidRDefault="0015427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F421" id="_x0000_s1027" type="#_x0000_t202" style="position:absolute;left:0;text-align:left;margin-left:100.15pt;margin-top:.9pt;width:151.35pt;height:110.6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" stroked="f">
                <v:textbox style="mso-fit-shape-to-text:t">
                  <w:txbxContent>
                    <w:p w14:paraId="43218ACA" w14:textId="497DB404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/DI</w:t>
                      </w:r>
                    </w:p>
                    <w:p w14:paraId="78D64929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C1ABAB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3B00A" w14:textId="0BFDC1B7" w:rsidR="0015427A" w:rsidRPr="002B2AAE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issa</w:t>
                      </w:r>
                      <w:proofErr w:type="spellEnd"/>
                    </w:p>
                    <w:p w14:paraId="60E53F34" w14:textId="77777777" w:rsidR="0015427A" w:rsidRDefault="0015427A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0035FA" w14:textId="7E9FAA25" w:rsidR="004C7979" w:rsidRDefault="004C7979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6B232" w14:textId="15B64B6E" w:rsidR="004C7979" w:rsidRDefault="004C7979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AA2D5" w14:textId="0303BA5D" w:rsidR="004C7979" w:rsidRDefault="004C7979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0433" w14:textId="71B5A2EA" w:rsidR="004C7979" w:rsidRPr="003B3550" w:rsidRDefault="004C7979" w:rsidP="003B35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F1874" wp14:editId="6037E19E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2535555" cy="1419225"/>
                <wp:effectExtent l="0" t="0" r="17145" b="28575"/>
                <wp:wrapThrough wrapText="bothSides">
                  <wp:wrapPolygon edited="0">
                    <wp:start x="0" y="0"/>
                    <wp:lineTo x="0" y="21745"/>
                    <wp:lineTo x="21584" y="21745"/>
                    <wp:lineTo x="21584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92A2" w14:textId="08C3973F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K </w:t>
                            </w: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ris</w:t>
                            </w:r>
                            <w:proofErr w:type="spellEnd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donesia 1</w:t>
                            </w:r>
                          </w:p>
                          <w:p w14:paraId="0E7566E4" w14:textId="48F9016F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B8D98A" w14:textId="77777777" w:rsidR="0015427A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6DBA7B" w14:textId="1AEACA7B" w:rsidR="0015427A" w:rsidRPr="006013D4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Abdu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Haris</w:t>
                            </w:r>
                            <w:proofErr w:type="spellEnd"/>
                          </w:p>
                          <w:p w14:paraId="3B7C8CE3" w14:textId="51A73C76" w:rsidR="0015427A" w:rsidRDefault="0015427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1874" id="Text Box 2" o:spid="_x0000_s1028" type="#_x0000_t202" style="position:absolute;left:0;text-align:left;margin-left:0;margin-top:34.6pt;width:199.65pt;height:11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" strokecolor="white [3212]">
                <v:textbox>
                  <w:txbxContent>
                    <w:p w14:paraId="42D792A2" w14:textId="08C3973F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K </w:t>
                      </w: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ris</w:t>
                      </w:r>
                      <w:proofErr w:type="spellEnd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onesia 1</w:t>
                      </w:r>
                    </w:p>
                    <w:p w14:paraId="0E7566E4" w14:textId="48F9016F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B8D98A" w14:textId="77777777" w:rsidR="0015427A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6DBA7B" w14:textId="1AEACA7B" w:rsidR="0015427A" w:rsidRPr="006013D4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Abdu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Haris</w:t>
                      </w:r>
                      <w:proofErr w:type="spellEnd"/>
                    </w:p>
                    <w:p w14:paraId="3B7C8CE3" w14:textId="51A73C76" w:rsidR="0015427A" w:rsidRDefault="0015427A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013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1FCC89" wp14:editId="0010E9BE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2407920" cy="1420495"/>
                <wp:effectExtent l="0" t="0" r="11430" b="27305"/>
                <wp:wrapThrough wrapText="bothSides">
                  <wp:wrapPolygon edited="0">
                    <wp:start x="0" y="0"/>
                    <wp:lineTo x="0" y="21726"/>
                    <wp:lineTo x="21532" y="21726"/>
                    <wp:lineTo x="21532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2CC7" w14:textId="3AF83BBA" w:rsidR="0015427A" w:rsidRDefault="0015427A" w:rsidP="006013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E55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14:paraId="69EA64F5" w14:textId="77777777" w:rsidR="0015427A" w:rsidRDefault="0015427A" w:rsidP="006013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A25B03A" w14:textId="77777777" w:rsidR="0015427A" w:rsidRDefault="0015427A" w:rsidP="006013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0181AB2" w14:textId="602FF061" w:rsidR="0015427A" w:rsidRPr="006013D4" w:rsidRDefault="0015427A" w:rsidP="006013D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13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Name</w:t>
                            </w:r>
                          </w:p>
                          <w:p w14:paraId="4C0537FF" w14:textId="000BAB96" w:rsidR="0015427A" w:rsidRDefault="0015427A" w:rsidP="006013D4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CC89" id="_x0000_s1029" type="#_x0000_t202" style="position:absolute;left:0;text-align:left;margin-left:138.4pt;margin-top:34.6pt;width:189.6pt;height:111.8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" strokecolor="white [3212]">
                <v:textbox>
                  <w:txbxContent>
                    <w:p w14:paraId="4A252CC7" w14:textId="3AF83BBA" w:rsidR="0015427A" w:rsidRDefault="0015427A" w:rsidP="006013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E55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</w:p>
                    <w:p w14:paraId="69EA64F5" w14:textId="77777777" w:rsidR="0015427A" w:rsidRDefault="0015427A" w:rsidP="006013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2A25B03A" w14:textId="77777777" w:rsidR="0015427A" w:rsidRDefault="0015427A" w:rsidP="006013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60181AB2" w14:textId="602FF061" w:rsidR="0015427A" w:rsidRPr="006013D4" w:rsidRDefault="0015427A" w:rsidP="006013D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6013D4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Name</w:t>
                      </w:r>
                    </w:p>
                    <w:p w14:paraId="4C0537FF" w14:textId="000BAB96" w:rsidR="0015427A" w:rsidRDefault="0015427A" w:rsidP="006013D4">
                      <w:pPr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14:paraId="3409912A" w14:textId="46FF995E" w:rsidR="00E55BE8" w:rsidRPr="004C7979" w:rsidRDefault="004C7979" w:rsidP="004C7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024874" w14:paraId="779D7D62" w14:textId="77777777" w:rsidTr="00FD25AA">
        <w:trPr>
          <w:trHeight w:val="416"/>
        </w:trPr>
        <w:tc>
          <w:tcPr>
            <w:tcW w:w="701" w:type="dxa"/>
          </w:tcPr>
          <w:p w14:paraId="6E12C61B" w14:textId="1F274705" w:rsidR="00024874" w:rsidRPr="00024874" w:rsidRDefault="00024874" w:rsidP="00024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6146EF72" w14:textId="48B269FF" w:rsidR="00024874" w:rsidRPr="00024874" w:rsidRDefault="00024874" w:rsidP="00024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795CC925" w14:textId="6764A629" w:rsidR="00024874" w:rsidRPr="00024874" w:rsidRDefault="00024874" w:rsidP="00024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024874" w14:paraId="59B37CBD" w14:textId="77777777" w:rsidTr="00FD25AA">
        <w:trPr>
          <w:trHeight w:val="416"/>
        </w:trPr>
        <w:tc>
          <w:tcPr>
            <w:tcW w:w="701" w:type="dxa"/>
          </w:tcPr>
          <w:p w14:paraId="6FE01CFF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03C56158" w14:textId="65E3DD63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46342670" w14:textId="669E88D4" w:rsidR="00024874" w:rsidRPr="00FD25AA" w:rsidRDefault="0015427A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  <w:proofErr w:type="spellEnd"/>
          </w:p>
        </w:tc>
      </w:tr>
      <w:tr w:rsidR="00024874" w14:paraId="42E29F0F" w14:textId="77777777" w:rsidTr="00FD25AA">
        <w:trPr>
          <w:trHeight w:val="416"/>
        </w:trPr>
        <w:tc>
          <w:tcPr>
            <w:tcW w:w="701" w:type="dxa"/>
          </w:tcPr>
          <w:p w14:paraId="55C547A2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0C59FE0D" w14:textId="32524A9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7373F749" w14:textId="6AF4116B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408462C7" w14:textId="77777777" w:rsidTr="00FD25AA">
        <w:trPr>
          <w:trHeight w:val="857"/>
        </w:trPr>
        <w:tc>
          <w:tcPr>
            <w:tcW w:w="701" w:type="dxa"/>
          </w:tcPr>
          <w:p w14:paraId="0AFCDFE3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2225CE59" w14:textId="410B187F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1F69FFBB" w14:textId="7A454B8B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5A9981C9" w14:textId="77777777" w:rsidTr="00FD25AA">
        <w:trPr>
          <w:trHeight w:val="416"/>
        </w:trPr>
        <w:tc>
          <w:tcPr>
            <w:tcW w:w="701" w:type="dxa"/>
          </w:tcPr>
          <w:p w14:paraId="31CE4ED3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52B2C905" w14:textId="624EC533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2FD6B2E3" w14:textId="0109C78B" w:rsidR="00024874" w:rsidRPr="00FD25AA" w:rsidRDefault="0015427A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</w:tr>
      <w:tr w:rsidR="00024874" w14:paraId="1D9AC747" w14:textId="77777777" w:rsidTr="00FD25AA">
        <w:trPr>
          <w:trHeight w:val="416"/>
        </w:trPr>
        <w:tc>
          <w:tcPr>
            <w:tcW w:w="701" w:type="dxa"/>
          </w:tcPr>
          <w:p w14:paraId="4E14D542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10462BA2" w14:textId="240FBEAC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6F04937B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01273512" w14:textId="77777777" w:rsidTr="00FD25AA">
        <w:trPr>
          <w:trHeight w:val="416"/>
        </w:trPr>
        <w:tc>
          <w:tcPr>
            <w:tcW w:w="701" w:type="dxa"/>
          </w:tcPr>
          <w:p w14:paraId="55DBB05B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68096A6C" w14:textId="571769F1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4C44A97E" w14:textId="5BADBFCF" w:rsidR="00024874" w:rsidRPr="00FD25AA" w:rsidRDefault="0015427A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</w:tc>
      </w:tr>
      <w:tr w:rsidR="00024874" w14:paraId="7CC291D2" w14:textId="77777777" w:rsidTr="00FD25AA">
        <w:trPr>
          <w:trHeight w:val="416"/>
        </w:trPr>
        <w:tc>
          <w:tcPr>
            <w:tcW w:w="701" w:type="dxa"/>
          </w:tcPr>
          <w:p w14:paraId="582BB566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1FDAFD4C" w14:textId="49E2C15A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2F34197D" w14:textId="77777777" w:rsidR="00024874" w:rsidRPr="00FD25AA" w:rsidRDefault="009B47CB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024874" w14:paraId="44EECAA8" w14:textId="77777777" w:rsidTr="00FD25AA">
        <w:trPr>
          <w:trHeight w:val="416"/>
        </w:trPr>
        <w:tc>
          <w:tcPr>
            <w:tcW w:w="701" w:type="dxa"/>
          </w:tcPr>
          <w:p w14:paraId="4F611515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5A72A0C4" w14:textId="0BC0F88F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7A8E6CBF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115D84CA" w14:textId="77777777" w:rsidTr="00FD25AA">
        <w:trPr>
          <w:trHeight w:val="416"/>
        </w:trPr>
        <w:tc>
          <w:tcPr>
            <w:tcW w:w="701" w:type="dxa"/>
          </w:tcPr>
          <w:p w14:paraId="17E15ED5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3BFFD604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60C2199D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3B161502" w14:textId="77777777" w:rsidTr="00FD25AA">
        <w:trPr>
          <w:trHeight w:val="416"/>
        </w:trPr>
        <w:tc>
          <w:tcPr>
            <w:tcW w:w="701" w:type="dxa"/>
          </w:tcPr>
          <w:p w14:paraId="4BBBEA50" w14:textId="044F3CCF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0318C9FF" w14:textId="67727AAD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6909E153" w14:textId="77777777" w:rsidR="00024874" w:rsidRPr="00FD25AA" w:rsidRDefault="009B47CB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874" w14:paraId="34E1B651" w14:textId="77777777" w:rsidTr="00FD25AA">
        <w:trPr>
          <w:trHeight w:val="416"/>
        </w:trPr>
        <w:tc>
          <w:tcPr>
            <w:tcW w:w="701" w:type="dxa"/>
          </w:tcPr>
          <w:p w14:paraId="5930AEC3" w14:textId="6B9B009C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3BAD6228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059B60EA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2CC1B5C1" w14:textId="77777777" w:rsidTr="00FD25AA">
        <w:trPr>
          <w:trHeight w:val="416"/>
        </w:trPr>
        <w:tc>
          <w:tcPr>
            <w:tcW w:w="701" w:type="dxa"/>
          </w:tcPr>
          <w:p w14:paraId="521C1BF0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1B68B037" w14:textId="6D733979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1A3CE248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6C357A4A" w14:textId="77777777" w:rsidTr="00FD25AA">
        <w:trPr>
          <w:trHeight w:val="416"/>
        </w:trPr>
        <w:tc>
          <w:tcPr>
            <w:tcW w:w="701" w:type="dxa"/>
          </w:tcPr>
          <w:p w14:paraId="1E667F89" w14:textId="59699EBE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5D377D1D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34C7B347" w14:textId="77777777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02EEAC30" w14:textId="77777777" w:rsidTr="00FD25AA">
        <w:trPr>
          <w:trHeight w:val="416"/>
        </w:trPr>
        <w:tc>
          <w:tcPr>
            <w:tcW w:w="701" w:type="dxa"/>
          </w:tcPr>
          <w:p w14:paraId="5AA15E5E" w14:textId="158BA295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7BAE3528" w14:textId="77777777" w:rsidR="00024874" w:rsidRPr="00FD25AA" w:rsidRDefault="009B47CB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653A26C8" w14:textId="6103911F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4C8E253E" w14:textId="77777777" w:rsidTr="00FD25AA">
        <w:trPr>
          <w:trHeight w:val="416"/>
        </w:trPr>
        <w:tc>
          <w:tcPr>
            <w:tcW w:w="701" w:type="dxa"/>
          </w:tcPr>
          <w:p w14:paraId="195065A3" w14:textId="77777777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3C57DA89" w14:textId="76E88AEE" w:rsidR="00024874" w:rsidRPr="00FD25AA" w:rsidRDefault="009B47CB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11678CB8" w14:textId="3B695328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74" w14:paraId="3C061C6E" w14:textId="77777777" w:rsidTr="00FD25AA">
        <w:trPr>
          <w:trHeight w:val="1694"/>
        </w:trPr>
        <w:tc>
          <w:tcPr>
            <w:tcW w:w="701" w:type="dxa"/>
          </w:tcPr>
          <w:p w14:paraId="0437906C" w14:textId="541E1F51" w:rsidR="00024874" w:rsidRPr="00FD25AA" w:rsidRDefault="00024874" w:rsidP="00024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62AC2AFE" w14:textId="3C870C85" w:rsidR="00024874" w:rsidRPr="00FD25AA" w:rsidRDefault="009B47CB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1FA2F1D" w14:textId="61BD0560" w:rsidR="009B47CB" w:rsidRPr="00FD25AA" w:rsidRDefault="009B47CB" w:rsidP="009B47CB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75EE2108" w14:textId="5690AC68" w:rsidR="009B47CB" w:rsidRPr="00FD25AA" w:rsidRDefault="009B47CB" w:rsidP="009B47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62446" w14:textId="585772BD" w:rsidR="009B47CB" w:rsidRPr="00FD25AA" w:rsidRDefault="009B47CB" w:rsidP="009B47CB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0E5A5F49" w14:textId="6C36B96A" w:rsidR="00024874" w:rsidRPr="00FD25AA" w:rsidRDefault="00024874" w:rsidP="0002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E809FE" w14:textId="453519A1" w:rsidR="00577682" w:rsidRDefault="00577682" w:rsidP="000E6C65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D41EDB" w14:textId="0658C016" w:rsidR="00577682" w:rsidRDefault="004C7979" w:rsidP="000E6C65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E39527" wp14:editId="15CDB4FB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641475" cy="1711325"/>
                <wp:effectExtent l="0" t="0" r="0" b="317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61737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25059FA1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63C9B23C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C7A454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F80002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7925303A" w14:textId="77777777" w:rsidR="0015427A" w:rsidRPr="000E6C65" w:rsidRDefault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9527" id="_x0000_s1030" type="#_x0000_t202" style="position:absolute;margin-left:78.05pt;margin-top:15.15pt;width:129.25pt;height:13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" stroked="f">
                <v:textbox>
                  <w:txbxContent>
                    <w:p w14:paraId="7C961737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25059FA1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63C9B23C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C7A454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4F80002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7925303A" w14:textId="77777777" w:rsidR="0015427A" w:rsidRPr="000E6C65" w:rsidRDefault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1535A" w14:textId="02E61488" w:rsidR="00B40015" w:rsidRDefault="004C7979" w:rsidP="000E6C65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BAF526" wp14:editId="624F0636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560830" cy="1457325"/>
                <wp:effectExtent l="0" t="0" r="0" b="0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1291" w14:textId="77777777" w:rsidR="0015427A" w:rsidRDefault="0015427A" w:rsidP="000E6C65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53752C73" w14:textId="77777777" w:rsidR="0015427A" w:rsidRDefault="0015427A" w:rsidP="000E6C65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3727A5" w14:textId="77777777" w:rsidR="0015427A" w:rsidRDefault="0015427A" w:rsidP="000E6C65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F8C60C" w14:textId="77777777" w:rsidR="0015427A" w:rsidRPr="000E6C65" w:rsidRDefault="0015427A" w:rsidP="000E6C65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21D2A3C9" w14:textId="77777777" w:rsidR="0015427A" w:rsidRPr="000E6C65" w:rsidRDefault="0015427A" w:rsidP="000E6C65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F526" id="_x0000_s1031" type="#_x0000_t202" style="position:absolute;margin-left:86.8pt;margin-top:12.1pt;width:122.9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" filled="f" stroked="f">
                <v:textbox>
                  <w:txbxContent>
                    <w:p w14:paraId="72201291" w14:textId="77777777" w:rsidR="0015427A" w:rsidRDefault="0015427A" w:rsidP="000E6C65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53752C73" w14:textId="77777777" w:rsidR="0015427A" w:rsidRDefault="0015427A" w:rsidP="000E6C65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3727A5" w14:textId="77777777" w:rsidR="0015427A" w:rsidRDefault="0015427A" w:rsidP="000E6C65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F8C60C" w14:textId="77777777" w:rsidR="0015427A" w:rsidRPr="000E6C65" w:rsidRDefault="0015427A" w:rsidP="000E6C65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21D2A3C9" w14:textId="77777777" w:rsidR="0015427A" w:rsidRPr="000E6C65" w:rsidRDefault="0015427A" w:rsidP="000E6C65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76B1B" wp14:editId="2C76F675">
                <wp:simplePos x="0" y="0"/>
                <wp:positionH relativeFrom="page">
                  <wp:posOffset>1460500</wp:posOffset>
                </wp:positionH>
                <wp:positionV relativeFrom="paragraph">
                  <wp:posOffset>151765</wp:posOffset>
                </wp:positionV>
                <wp:extent cx="1057275" cy="628650"/>
                <wp:effectExtent l="0" t="0" r="0" b="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3DB2" w14:textId="77777777" w:rsidR="0015427A" w:rsidRPr="00FD25AA" w:rsidRDefault="0015427A" w:rsidP="00FD2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6B1B" id="_x0000_s1032" type="#_x0000_t202" style="position:absolute;margin-left:115pt;margin-top:11.95pt;width:83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" filled="f" stroked="f">
                <v:textbox>
                  <w:txbxContent>
                    <w:p w14:paraId="0E233DB2" w14:textId="77777777" w:rsidR="0015427A" w:rsidRPr="00FD25AA" w:rsidRDefault="0015427A" w:rsidP="00FD2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50D59" wp14:editId="3D4FB4A8">
                <wp:simplePos x="0" y="0"/>
                <wp:positionH relativeFrom="margin">
                  <wp:posOffset>-19050</wp:posOffset>
                </wp:positionH>
                <wp:positionV relativeFrom="paragraph">
                  <wp:posOffset>142875</wp:posOffset>
                </wp:positionV>
                <wp:extent cx="1080000" cy="1440000"/>
                <wp:effectExtent l="19050" t="19050" r="25400" b="27305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7998" id="Persegi Panjang 6" o:spid="_x0000_s1026" style="position:absolute;margin-left:-1.5pt;margin-top:11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</w:p>
    <w:p w14:paraId="098D0BF5" w14:textId="69D0B265" w:rsidR="00B40015" w:rsidRDefault="00B40015" w:rsidP="000E6C65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178627" w14:textId="399C3401" w:rsidR="00776967" w:rsidRDefault="00776967" w:rsidP="00776967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01969" w14:textId="24897BF0" w:rsidR="00776967" w:rsidRDefault="00776967" w:rsidP="00776967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B0624" w14:textId="283A132F" w:rsidR="004C7979" w:rsidRDefault="004C7979" w:rsidP="00003442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BA7E9" w14:textId="77777777" w:rsidR="0015427A" w:rsidRPr="004C7979" w:rsidRDefault="0015427A" w:rsidP="0015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15427A" w14:paraId="5BB656BA" w14:textId="77777777" w:rsidTr="0015427A">
        <w:trPr>
          <w:trHeight w:val="416"/>
        </w:trPr>
        <w:tc>
          <w:tcPr>
            <w:tcW w:w="701" w:type="dxa"/>
          </w:tcPr>
          <w:p w14:paraId="516546A6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35542034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77643E48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5427A" w14:paraId="676E2FE9" w14:textId="77777777" w:rsidTr="0015427A">
        <w:trPr>
          <w:trHeight w:val="416"/>
        </w:trPr>
        <w:tc>
          <w:tcPr>
            <w:tcW w:w="701" w:type="dxa"/>
          </w:tcPr>
          <w:p w14:paraId="7D2A0019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4F52B9D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33AF4EC8" w14:textId="0630C4E6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i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</w:t>
            </w:r>
          </w:p>
        </w:tc>
      </w:tr>
      <w:tr w:rsidR="0015427A" w14:paraId="2B21C0EA" w14:textId="77777777" w:rsidTr="0015427A">
        <w:trPr>
          <w:trHeight w:val="416"/>
        </w:trPr>
        <w:tc>
          <w:tcPr>
            <w:tcW w:w="701" w:type="dxa"/>
          </w:tcPr>
          <w:p w14:paraId="0930F502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36340EC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06274229" w14:textId="595EFB98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4D914248" w14:textId="77777777" w:rsidTr="0015427A">
        <w:trPr>
          <w:trHeight w:val="857"/>
        </w:trPr>
        <w:tc>
          <w:tcPr>
            <w:tcW w:w="701" w:type="dxa"/>
          </w:tcPr>
          <w:p w14:paraId="48F29651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1D7D7BF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72089035" w14:textId="53BC9F1C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5E2B3AF" w14:textId="77777777" w:rsidTr="0015427A">
        <w:trPr>
          <w:trHeight w:val="416"/>
        </w:trPr>
        <w:tc>
          <w:tcPr>
            <w:tcW w:w="701" w:type="dxa"/>
          </w:tcPr>
          <w:p w14:paraId="58A895E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568B9F4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456A30E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15427A" w14:paraId="5469E0A1" w14:textId="77777777" w:rsidTr="0015427A">
        <w:trPr>
          <w:trHeight w:val="416"/>
        </w:trPr>
        <w:tc>
          <w:tcPr>
            <w:tcW w:w="701" w:type="dxa"/>
          </w:tcPr>
          <w:p w14:paraId="3514090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5CAB442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3163957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18E17B0" w14:textId="77777777" w:rsidTr="0015427A">
        <w:trPr>
          <w:trHeight w:val="416"/>
        </w:trPr>
        <w:tc>
          <w:tcPr>
            <w:tcW w:w="701" w:type="dxa"/>
          </w:tcPr>
          <w:p w14:paraId="7CDB57A0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05BD9ED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568398E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</w:tr>
      <w:tr w:rsidR="0015427A" w14:paraId="6966B6E0" w14:textId="77777777" w:rsidTr="0015427A">
        <w:trPr>
          <w:trHeight w:val="416"/>
        </w:trPr>
        <w:tc>
          <w:tcPr>
            <w:tcW w:w="701" w:type="dxa"/>
          </w:tcPr>
          <w:p w14:paraId="132F63C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1C137C8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329DC3A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15427A" w14:paraId="1C350706" w14:textId="77777777" w:rsidTr="0015427A">
        <w:trPr>
          <w:trHeight w:val="416"/>
        </w:trPr>
        <w:tc>
          <w:tcPr>
            <w:tcW w:w="701" w:type="dxa"/>
          </w:tcPr>
          <w:p w14:paraId="2482A2D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42ADE86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24BA5AA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26E6BB1" w14:textId="77777777" w:rsidTr="0015427A">
        <w:trPr>
          <w:trHeight w:val="416"/>
        </w:trPr>
        <w:tc>
          <w:tcPr>
            <w:tcW w:w="701" w:type="dxa"/>
          </w:tcPr>
          <w:p w14:paraId="395B2DCC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79F8C2E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575AD37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6D6270C" w14:textId="77777777" w:rsidTr="0015427A">
        <w:trPr>
          <w:trHeight w:val="416"/>
        </w:trPr>
        <w:tc>
          <w:tcPr>
            <w:tcW w:w="701" w:type="dxa"/>
          </w:tcPr>
          <w:p w14:paraId="712656BD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66DA910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69F9FFC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7A" w14:paraId="6A3F810A" w14:textId="77777777" w:rsidTr="0015427A">
        <w:trPr>
          <w:trHeight w:val="416"/>
        </w:trPr>
        <w:tc>
          <w:tcPr>
            <w:tcW w:w="701" w:type="dxa"/>
          </w:tcPr>
          <w:p w14:paraId="50A4C236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5BBB7D1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42B9BAC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7444FAF7" w14:textId="77777777" w:rsidTr="0015427A">
        <w:trPr>
          <w:trHeight w:val="416"/>
        </w:trPr>
        <w:tc>
          <w:tcPr>
            <w:tcW w:w="701" w:type="dxa"/>
          </w:tcPr>
          <w:p w14:paraId="21465C8A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2358CFE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212DC75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E638B29" w14:textId="77777777" w:rsidTr="0015427A">
        <w:trPr>
          <w:trHeight w:val="416"/>
        </w:trPr>
        <w:tc>
          <w:tcPr>
            <w:tcW w:w="701" w:type="dxa"/>
          </w:tcPr>
          <w:p w14:paraId="155CD5F0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2588039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6DFDD86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7D738B71" w14:textId="77777777" w:rsidTr="0015427A">
        <w:trPr>
          <w:trHeight w:val="416"/>
        </w:trPr>
        <w:tc>
          <w:tcPr>
            <w:tcW w:w="701" w:type="dxa"/>
          </w:tcPr>
          <w:p w14:paraId="0BDE701A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6F7F3E8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7F8DC96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10C234A" w14:textId="77777777" w:rsidTr="0015427A">
        <w:trPr>
          <w:trHeight w:val="416"/>
        </w:trPr>
        <w:tc>
          <w:tcPr>
            <w:tcW w:w="701" w:type="dxa"/>
          </w:tcPr>
          <w:p w14:paraId="54B95BF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660A24EA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2E370D7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B7A8DB2" w14:textId="77777777" w:rsidTr="0015427A">
        <w:trPr>
          <w:trHeight w:val="1694"/>
        </w:trPr>
        <w:tc>
          <w:tcPr>
            <w:tcW w:w="701" w:type="dxa"/>
          </w:tcPr>
          <w:p w14:paraId="19B282EF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7055D56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7E7B9D0" w14:textId="77777777" w:rsidR="0015427A" w:rsidRPr="00FD25AA" w:rsidRDefault="0015427A" w:rsidP="0015427A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7FD036CD" w14:textId="77777777" w:rsidR="0015427A" w:rsidRPr="00FD25AA" w:rsidRDefault="0015427A" w:rsidP="001542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594B" w14:textId="77777777" w:rsidR="0015427A" w:rsidRPr="00FD25AA" w:rsidRDefault="0015427A" w:rsidP="0015427A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5415982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9ABFBB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BA2925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6C98A2" wp14:editId="322827D7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641475" cy="1711325"/>
                <wp:effectExtent l="0" t="0" r="0" b="3175"/>
                <wp:wrapSquare wrapText="bothSides"/>
                <wp:docPr id="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130A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72CB324F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7855EC11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4E539F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EAAF96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4C5EE981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98A2" id="_x0000_s1033" type="#_x0000_t202" style="position:absolute;margin-left:78.05pt;margin-top:15.15pt;width:129.25pt;height:134.7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" stroked="f">
                <v:textbox>
                  <w:txbxContent>
                    <w:p w14:paraId="1234130A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72CB324F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7855EC11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4E539F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EAAF96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4C5EE981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C963D5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8D244B" wp14:editId="46B62C22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560830" cy="1457325"/>
                <wp:effectExtent l="0" t="0" r="0" b="0"/>
                <wp:wrapSquare wrapText="bothSides"/>
                <wp:docPr id="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EE72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7F763E49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408388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02F2EB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202DD440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244B" id="_x0000_s1034" type="#_x0000_t202" style="position:absolute;margin-left:86.8pt;margin-top:12.1pt;width:122.9pt;height:11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" filled="f" stroked="f">
                <v:textbox>
                  <w:txbxContent>
                    <w:p w14:paraId="1C86EE72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7F763E49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408388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02F2EB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202DD440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5C7FADA" wp14:editId="73EF699D">
                <wp:simplePos x="0" y="0"/>
                <wp:positionH relativeFrom="page">
                  <wp:posOffset>1460500</wp:posOffset>
                </wp:positionH>
                <wp:positionV relativeFrom="paragraph">
                  <wp:posOffset>151765</wp:posOffset>
                </wp:positionV>
                <wp:extent cx="1057275" cy="628650"/>
                <wp:effectExtent l="0" t="0" r="0" b="0"/>
                <wp:wrapSquare wrapText="bothSides"/>
                <wp:docPr id="2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9122" w14:textId="77777777" w:rsidR="0015427A" w:rsidRPr="00FD25AA" w:rsidRDefault="0015427A" w:rsidP="00154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FADA" id="_x0000_s1035" type="#_x0000_t202" style="position:absolute;margin-left:115pt;margin-top:11.95pt;width:83.25pt;height:49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" filled="f" stroked="f">
                <v:textbox>
                  <w:txbxContent>
                    <w:p w14:paraId="08A89122" w14:textId="77777777" w:rsidR="0015427A" w:rsidRPr="00FD25AA" w:rsidRDefault="0015427A" w:rsidP="00154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3A5DE" wp14:editId="00EF1CFB">
                <wp:simplePos x="0" y="0"/>
                <wp:positionH relativeFrom="margin">
                  <wp:posOffset>-19050</wp:posOffset>
                </wp:positionH>
                <wp:positionV relativeFrom="paragraph">
                  <wp:posOffset>142875</wp:posOffset>
                </wp:positionV>
                <wp:extent cx="1080000" cy="1440000"/>
                <wp:effectExtent l="19050" t="19050" r="25400" b="27305"/>
                <wp:wrapNone/>
                <wp:docPr id="27" name="Persegi Panja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454F" id="Persegi Panjang 27" o:spid="_x0000_s1026" style="position:absolute;margin-left:-1.5pt;margin-top:11.25pt;width:85.0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4F07B1BA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3A141E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C426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BCC61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C798" w14:textId="77777777" w:rsidR="0015427A" w:rsidRPr="004C7979" w:rsidRDefault="0015427A" w:rsidP="0015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15427A" w14:paraId="74367798" w14:textId="77777777" w:rsidTr="0015427A">
        <w:trPr>
          <w:trHeight w:val="416"/>
        </w:trPr>
        <w:tc>
          <w:tcPr>
            <w:tcW w:w="701" w:type="dxa"/>
          </w:tcPr>
          <w:p w14:paraId="60C8EEE7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17820836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7281AF7E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5427A" w14:paraId="52F6E102" w14:textId="77777777" w:rsidTr="0015427A">
        <w:trPr>
          <w:trHeight w:val="416"/>
        </w:trPr>
        <w:tc>
          <w:tcPr>
            <w:tcW w:w="701" w:type="dxa"/>
          </w:tcPr>
          <w:p w14:paraId="6897081D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051F312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18AD7F3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Ferdiansyah</w:t>
            </w:r>
          </w:p>
        </w:tc>
      </w:tr>
      <w:tr w:rsidR="0015427A" w14:paraId="4DCECA93" w14:textId="77777777" w:rsidTr="0015427A">
        <w:trPr>
          <w:trHeight w:val="416"/>
        </w:trPr>
        <w:tc>
          <w:tcPr>
            <w:tcW w:w="701" w:type="dxa"/>
          </w:tcPr>
          <w:p w14:paraId="6422FD1D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2D55374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3935537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81910011</w:t>
            </w:r>
          </w:p>
        </w:tc>
      </w:tr>
      <w:tr w:rsidR="0015427A" w14:paraId="5267EE14" w14:textId="77777777" w:rsidTr="0015427A">
        <w:trPr>
          <w:trHeight w:val="857"/>
        </w:trPr>
        <w:tc>
          <w:tcPr>
            <w:tcW w:w="701" w:type="dxa"/>
          </w:tcPr>
          <w:p w14:paraId="113E4FE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1E8C3D5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051A0614" w14:textId="41B11258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527DB5F" w14:textId="77777777" w:rsidTr="0015427A">
        <w:trPr>
          <w:trHeight w:val="416"/>
        </w:trPr>
        <w:tc>
          <w:tcPr>
            <w:tcW w:w="701" w:type="dxa"/>
          </w:tcPr>
          <w:p w14:paraId="782553AC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4B07E89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0972D37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15427A" w14:paraId="440B76D6" w14:textId="77777777" w:rsidTr="0015427A">
        <w:trPr>
          <w:trHeight w:val="416"/>
        </w:trPr>
        <w:tc>
          <w:tcPr>
            <w:tcW w:w="701" w:type="dxa"/>
          </w:tcPr>
          <w:p w14:paraId="35177C24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6102467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2F5752AD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43A0015" w14:textId="77777777" w:rsidTr="0015427A">
        <w:trPr>
          <w:trHeight w:val="416"/>
        </w:trPr>
        <w:tc>
          <w:tcPr>
            <w:tcW w:w="701" w:type="dxa"/>
          </w:tcPr>
          <w:p w14:paraId="06DACE3B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132662C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42A8791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</w:tr>
      <w:tr w:rsidR="0015427A" w14:paraId="436392DC" w14:textId="77777777" w:rsidTr="0015427A">
        <w:trPr>
          <w:trHeight w:val="416"/>
        </w:trPr>
        <w:tc>
          <w:tcPr>
            <w:tcW w:w="701" w:type="dxa"/>
          </w:tcPr>
          <w:p w14:paraId="5021FD3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42FC342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6069515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15427A" w14:paraId="12B9E68F" w14:textId="77777777" w:rsidTr="0015427A">
        <w:trPr>
          <w:trHeight w:val="416"/>
        </w:trPr>
        <w:tc>
          <w:tcPr>
            <w:tcW w:w="701" w:type="dxa"/>
          </w:tcPr>
          <w:p w14:paraId="5E05EA9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2405BFE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0B9FF65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09DC2BAE" w14:textId="77777777" w:rsidTr="0015427A">
        <w:trPr>
          <w:trHeight w:val="416"/>
        </w:trPr>
        <w:tc>
          <w:tcPr>
            <w:tcW w:w="701" w:type="dxa"/>
          </w:tcPr>
          <w:p w14:paraId="00CEC0F6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16CD5C0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5F4F8CD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2A63F65" w14:textId="77777777" w:rsidTr="0015427A">
        <w:trPr>
          <w:trHeight w:val="416"/>
        </w:trPr>
        <w:tc>
          <w:tcPr>
            <w:tcW w:w="701" w:type="dxa"/>
          </w:tcPr>
          <w:p w14:paraId="5E847A24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1B4E9F4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3242403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7A" w14:paraId="09E53CDB" w14:textId="77777777" w:rsidTr="0015427A">
        <w:trPr>
          <w:trHeight w:val="416"/>
        </w:trPr>
        <w:tc>
          <w:tcPr>
            <w:tcW w:w="701" w:type="dxa"/>
          </w:tcPr>
          <w:p w14:paraId="2EDACF1F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1B48B26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4EF0E09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2768D68" w14:textId="77777777" w:rsidTr="0015427A">
        <w:trPr>
          <w:trHeight w:val="416"/>
        </w:trPr>
        <w:tc>
          <w:tcPr>
            <w:tcW w:w="701" w:type="dxa"/>
          </w:tcPr>
          <w:p w14:paraId="3A5C46EB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0119896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4BB8FAB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795C588C" w14:textId="77777777" w:rsidTr="0015427A">
        <w:trPr>
          <w:trHeight w:val="416"/>
        </w:trPr>
        <w:tc>
          <w:tcPr>
            <w:tcW w:w="701" w:type="dxa"/>
          </w:tcPr>
          <w:p w14:paraId="691B8EB1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613E1A2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267F368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43D4C5F2" w14:textId="77777777" w:rsidTr="0015427A">
        <w:trPr>
          <w:trHeight w:val="416"/>
        </w:trPr>
        <w:tc>
          <w:tcPr>
            <w:tcW w:w="701" w:type="dxa"/>
          </w:tcPr>
          <w:p w14:paraId="66BDDBD5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1CA766A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5D19DA3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3A067B7" w14:textId="77777777" w:rsidTr="0015427A">
        <w:trPr>
          <w:trHeight w:val="416"/>
        </w:trPr>
        <w:tc>
          <w:tcPr>
            <w:tcW w:w="701" w:type="dxa"/>
          </w:tcPr>
          <w:p w14:paraId="54BAB293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19618D3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4E7257D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9E8E64F" w14:textId="77777777" w:rsidTr="0015427A">
        <w:trPr>
          <w:trHeight w:val="1694"/>
        </w:trPr>
        <w:tc>
          <w:tcPr>
            <w:tcW w:w="701" w:type="dxa"/>
          </w:tcPr>
          <w:p w14:paraId="0BB78916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1B12CDE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3B7230F9" w14:textId="77777777" w:rsidR="0015427A" w:rsidRPr="00FD25AA" w:rsidRDefault="0015427A" w:rsidP="0015427A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26CD8551" w14:textId="77777777" w:rsidR="0015427A" w:rsidRPr="00FD25AA" w:rsidRDefault="0015427A" w:rsidP="001542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4B7E" w14:textId="77777777" w:rsidR="0015427A" w:rsidRPr="00FD25AA" w:rsidRDefault="0015427A" w:rsidP="0015427A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15DCFD2A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84B6D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2D26F90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822A82" wp14:editId="56A566B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641475" cy="1711325"/>
                <wp:effectExtent l="0" t="0" r="0" b="3175"/>
                <wp:wrapSquare wrapText="bothSides"/>
                <wp:docPr id="2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0B4E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186E9A43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6620B788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2DC948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8F7FB6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67233791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2A82" id="_x0000_s1036" type="#_x0000_t202" style="position:absolute;margin-left:78.05pt;margin-top:15.15pt;width:129.25pt;height:134.7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" stroked="f">
                <v:textbox>
                  <w:txbxContent>
                    <w:p w14:paraId="4F700B4E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186E9A43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6620B788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2DC948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8F7FB6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67233791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EAE6C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26337C4" wp14:editId="535F0FED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560830" cy="1457325"/>
                <wp:effectExtent l="0" t="0" r="0" b="0"/>
                <wp:wrapSquare wrapText="bothSides"/>
                <wp:docPr id="2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20DC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1CCC5391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AEABA1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FB240A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55A28AB1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37C4" id="_x0000_s1037" type="#_x0000_t202" style="position:absolute;margin-left:86.8pt;margin-top:12.1pt;width:122.9pt;height:11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" filled="f" stroked="f">
                <v:textbox>
                  <w:txbxContent>
                    <w:p w14:paraId="1CEF20DC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1CCC5391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AEABA1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FB240A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55A28AB1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F2DA02" wp14:editId="7FA22935">
                <wp:simplePos x="0" y="0"/>
                <wp:positionH relativeFrom="page">
                  <wp:posOffset>1460500</wp:posOffset>
                </wp:positionH>
                <wp:positionV relativeFrom="paragraph">
                  <wp:posOffset>151765</wp:posOffset>
                </wp:positionV>
                <wp:extent cx="1057275" cy="628650"/>
                <wp:effectExtent l="0" t="0" r="0" b="0"/>
                <wp:wrapSquare wrapText="bothSides"/>
                <wp:docPr id="3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071C" w14:textId="77777777" w:rsidR="0015427A" w:rsidRPr="00FD25AA" w:rsidRDefault="0015427A" w:rsidP="00154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DA02" id="_x0000_s1038" type="#_x0000_t202" style="position:absolute;margin-left:115pt;margin-top:11.95pt;width:83.25pt;height: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" filled="f" stroked="f">
                <v:textbox>
                  <w:txbxContent>
                    <w:p w14:paraId="06BE071C" w14:textId="77777777" w:rsidR="0015427A" w:rsidRPr="00FD25AA" w:rsidRDefault="0015427A" w:rsidP="00154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3D616" wp14:editId="1308C45D">
                <wp:simplePos x="0" y="0"/>
                <wp:positionH relativeFrom="margin">
                  <wp:posOffset>-19050</wp:posOffset>
                </wp:positionH>
                <wp:positionV relativeFrom="paragraph">
                  <wp:posOffset>142875</wp:posOffset>
                </wp:positionV>
                <wp:extent cx="1080000" cy="1440000"/>
                <wp:effectExtent l="19050" t="19050" r="25400" b="27305"/>
                <wp:wrapNone/>
                <wp:docPr id="31" name="Persegi Panja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D186" id="Persegi Panjang 31" o:spid="_x0000_s1026" style="position:absolute;margin-left:-1.5pt;margin-top:11.25pt;width:85.05pt;height:113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14:paraId="3446272C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5996D5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C26AC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5E4C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881D5" w14:textId="77777777" w:rsidR="0015427A" w:rsidRPr="004C7979" w:rsidRDefault="0015427A" w:rsidP="0015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15427A" w14:paraId="665E4BF7" w14:textId="77777777" w:rsidTr="0015427A">
        <w:trPr>
          <w:trHeight w:val="416"/>
        </w:trPr>
        <w:tc>
          <w:tcPr>
            <w:tcW w:w="701" w:type="dxa"/>
          </w:tcPr>
          <w:p w14:paraId="30598C7D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766F7584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2CFC4E8D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5427A" w14:paraId="0D38B7AC" w14:textId="77777777" w:rsidTr="0015427A">
        <w:trPr>
          <w:trHeight w:val="416"/>
        </w:trPr>
        <w:tc>
          <w:tcPr>
            <w:tcW w:w="701" w:type="dxa"/>
          </w:tcPr>
          <w:p w14:paraId="4A952D4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57F6E1D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35440320" w14:textId="3C1B07D0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roto</w:t>
            </w:r>
          </w:p>
        </w:tc>
      </w:tr>
      <w:tr w:rsidR="0015427A" w14:paraId="09A4353D" w14:textId="77777777" w:rsidTr="0015427A">
        <w:trPr>
          <w:trHeight w:val="416"/>
        </w:trPr>
        <w:tc>
          <w:tcPr>
            <w:tcW w:w="701" w:type="dxa"/>
          </w:tcPr>
          <w:p w14:paraId="53EAFB2E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78B2E84D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0286D4F4" w14:textId="74079545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25901B31" w14:textId="77777777" w:rsidTr="0015427A">
        <w:trPr>
          <w:trHeight w:val="857"/>
        </w:trPr>
        <w:tc>
          <w:tcPr>
            <w:tcW w:w="701" w:type="dxa"/>
          </w:tcPr>
          <w:p w14:paraId="7B9B1929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08212CF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7BC73D85" w14:textId="2E3E3BB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4573E70" w14:textId="77777777" w:rsidTr="0015427A">
        <w:trPr>
          <w:trHeight w:val="416"/>
        </w:trPr>
        <w:tc>
          <w:tcPr>
            <w:tcW w:w="701" w:type="dxa"/>
          </w:tcPr>
          <w:p w14:paraId="246FF4A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760979F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6497F322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15427A" w14:paraId="1A279A89" w14:textId="77777777" w:rsidTr="0015427A">
        <w:trPr>
          <w:trHeight w:val="416"/>
        </w:trPr>
        <w:tc>
          <w:tcPr>
            <w:tcW w:w="701" w:type="dxa"/>
          </w:tcPr>
          <w:p w14:paraId="1203156C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1B5995B2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56D08FC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6B99C9F5" w14:textId="77777777" w:rsidTr="0015427A">
        <w:trPr>
          <w:trHeight w:val="416"/>
        </w:trPr>
        <w:tc>
          <w:tcPr>
            <w:tcW w:w="701" w:type="dxa"/>
          </w:tcPr>
          <w:p w14:paraId="7C602ED1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10F0F8D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0787461F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</w:tr>
      <w:tr w:rsidR="0015427A" w14:paraId="514030C1" w14:textId="77777777" w:rsidTr="0015427A">
        <w:trPr>
          <w:trHeight w:val="416"/>
        </w:trPr>
        <w:tc>
          <w:tcPr>
            <w:tcW w:w="701" w:type="dxa"/>
          </w:tcPr>
          <w:p w14:paraId="05E5ACC6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5721E9A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4B0D1DE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15427A" w14:paraId="66D492BF" w14:textId="77777777" w:rsidTr="0015427A">
        <w:trPr>
          <w:trHeight w:val="416"/>
        </w:trPr>
        <w:tc>
          <w:tcPr>
            <w:tcW w:w="701" w:type="dxa"/>
          </w:tcPr>
          <w:p w14:paraId="269B4B29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2E9F1EB7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296A1C83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72A60FA8" w14:textId="77777777" w:rsidTr="0015427A">
        <w:trPr>
          <w:trHeight w:val="416"/>
        </w:trPr>
        <w:tc>
          <w:tcPr>
            <w:tcW w:w="701" w:type="dxa"/>
          </w:tcPr>
          <w:p w14:paraId="040E9C55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3F900E6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1485F8CA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26AFF456" w14:textId="77777777" w:rsidTr="0015427A">
        <w:trPr>
          <w:trHeight w:val="416"/>
        </w:trPr>
        <w:tc>
          <w:tcPr>
            <w:tcW w:w="701" w:type="dxa"/>
          </w:tcPr>
          <w:p w14:paraId="67B39BA9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7067978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512C2C6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7A" w14:paraId="24CDD111" w14:textId="77777777" w:rsidTr="0015427A">
        <w:trPr>
          <w:trHeight w:val="416"/>
        </w:trPr>
        <w:tc>
          <w:tcPr>
            <w:tcW w:w="701" w:type="dxa"/>
          </w:tcPr>
          <w:p w14:paraId="473D5252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168BEDC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112DCAE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475E8D47" w14:textId="77777777" w:rsidTr="0015427A">
        <w:trPr>
          <w:trHeight w:val="416"/>
        </w:trPr>
        <w:tc>
          <w:tcPr>
            <w:tcW w:w="701" w:type="dxa"/>
          </w:tcPr>
          <w:p w14:paraId="06DA4827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7F0EC4E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74A3B4D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6EE29729" w14:textId="77777777" w:rsidTr="0015427A">
        <w:trPr>
          <w:trHeight w:val="416"/>
        </w:trPr>
        <w:tc>
          <w:tcPr>
            <w:tcW w:w="701" w:type="dxa"/>
          </w:tcPr>
          <w:p w14:paraId="115EB48A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7940BA2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4331F72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4FB1438" w14:textId="77777777" w:rsidTr="0015427A">
        <w:trPr>
          <w:trHeight w:val="416"/>
        </w:trPr>
        <w:tc>
          <w:tcPr>
            <w:tcW w:w="701" w:type="dxa"/>
          </w:tcPr>
          <w:p w14:paraId="05CDE880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475D197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59A7C9F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716FF8D" w14:textId="77777777" w:rsidTr="0015427A">
        <w:trPr>
          <w:trHeight w:val="416"/>
        </w:trPr>
        <w:tc>
          <w:tcPr>
            <w:tcW w:w="701" w:type="dxa"/>
          </w:tcPr>
          <w:p w14:paraId="7F4370DF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594E149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2379EA1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438DAEB5" w14:textId="77777777" w:rsidTr="0015427A">
        <w:trPr>
          <w:trHeight w:val="1694"/>
        </w:trPr>
        <w:tc>
          <w:tcPr>
            <w:tcW w:w="701" w:type="dxa"/>
          </w:tcPr>
          <w:p w14:paraId="685693B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5C6DEF5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00836287" w14:textId="77777777" w:rsidR="0015427A" w:rsidRPr="00FD25AA" w:rsidRDefault="0015427A" w:rsidP="0015427A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4B6795EE" w14:textId="77777777" w:rsidR="0015427A" w:rsidRPr="00FD25AA" w:rsidRDefault="0015427A" w:rsidP="001542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FB0D7" w14:textId="77777777" w:rsidR="0015427A" w:rsidRPr="00FD25AA" w:rsidRDefault="0015427A" w:rsidP="0015427A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09600432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4269A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F9BB69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CEEE1A" wp14:editId="14913B48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641475" cy="1711325"/>
                <wp:effectExtent l="0" t="0" r="0" b="3175"/>
                <wp:wrapSquare wrapText="bothSides"/>
                <wp:docPr id="19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9DA0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0EC0CCEF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15829D15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D0E134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5C7908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7C9C0C62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EE1A" id="_x0000_s1039" type="#_x0000_t202" style="position:absolute;margin-left:78.05pt;margin-top:15.15pt;width:129.25pt;height:134.7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" stroked="f">
                <v:textbox>
                  <w:txbxContent>
                    <w:p w14:paraId="41199DA0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0EC0CCEF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15829D15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D0E134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5C7908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7C9C0C62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78057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9BF8D9" wp14:editId="54A65F71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560830" cy="1457325"/>
                <wp:effectExtent l="0" t="0" r="0" b="0"/>
                <wp:wrapSquare wrapText="bothSides"/>
                <wp:docPr id="1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AB51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5F57F91F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D0B07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9CF38C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7A37F9D4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8D9" id="_x0000_s1040" type="#_x0000_t202" style="position:absolute;margin-left:86.8pt;margin-top:12.1pt;width:122.9pt;height:11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" filled="f" stroked="f">
                <v:textbox>
                  <w:txbxContent>
                    <w:p w14:paraId="0D2BAB51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5F57F91F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FD0B07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9CF38C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7A37F9D4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A85E40" wp14:editId="0F347BD2">
                <wp:simplePos x="0" y="0"/>
                <wp:positionH relativeFrom="page">
                  <wp:posOffset>1460500</wp:posOffset>
                </wp:positionH>
                <wp:positionV relativeFrom="paragraph">
                  <wp:posOffset>151765</wp:posOffset>
                </wp:positionV>
                <wp:extent cx="1057275" cy="628650"/>
                <wp:effectExtent l="0" t="0" r="0" b="0"/>
                <wp:wrapSquare wrapText="bothSides"/>
                <wp:docPr id="19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CFD" w14:textId="77777777" w:rsidR="0015427A" w:rsidRPr="00FD25AA" w:rsidRDefault="0015427A" w:rsidP="00154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E40" id="_x0000_s1041" type="#_x0000_t202" style="position:absolute;margin-left:115pt;margin-top:11.95pt;width:83.25pt;height:4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" filled="f" stroked="f">
                <v:textbox>
                  <w:txbxContent>
                    <w:p w14:paraId="2D8F7CFD" w14:textId="77777777" w:rsidR="0015427A" w:rsidRPr="00FD25AA" w:rsidRDefault="0015427A" w:rsidP="00154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7ECE19" wp14:editId="7AB598BA">
                <wp:simplePos x="0" y="0"/>
                <wp:positionH relativeFrom="margin">
                  <wp:posOffset>-19050</wp:posOffset>
                </wp:positionH>
                <wp:positionV relativeFrom="paragraph">
                  <wp:posOffset>142875</wp:posOffset>
                </wp:positionV>
                <wp:extent cx="1080000" cy="1440000"/>
                <wp:effectExtent l="19050" t="19050" r="25400" b="27305"/>
                <wp:wrapNone/>
                <wp:docPr id="195" name="Persegi Panja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AB7C" id="Persegi Panjang 195" o:spid="_x0000_s1026" style="position:absolute;margin-left:-1.5pt;margin-top:11.25pt;width:85.05pt;height:113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14:paraId="4D23513D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EF05D83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047F3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51B8E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11307" w14:textId="77777777" w:rsidR="0015427A" w:rsidRPr="004C7979" w:rsidRDefault="0015427A" w:rsidP="00154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15427A" w14:paraId="6CCEC56B" w14:textId="77777777" w:rsidTr="0015427A">
        <w:trPr>
          <w:trHeight w:val="416"/>
        </w:trPr>
        <w:tc>
          <w:tcPr>
            <w:tcW w:w="701" w:type="dxa"/>
          </w:tcPr>
          <w:p w14:paraId="4A63DE04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74491DA3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3402DC6B" w14:textId="77777777" w:rsidR="0015427A" w:rsidRPr="00024874" w:rsidRDefault="0015427A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5427A" w14:paraId="12BACD50" w14:textId="77777777" w:rsidTr="0015427A">
        <w:trPr>
          <w:trHeight w:val="416"/>
        </w:trPr>
        <w:tc>
          <w:tcPr>
            <w:tcW w:w="701" w:type="dxa"/>
          </w:tcPr>
          <w:p w14:paraId="53787DD3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507FED7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56C65BC1" w14:textId="668AC58F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Ridwan</w:t>
            </w:r>
          </w:p>
        </w:tc>
      </w:tr>
      <w:tr w:rsidR="0015427A" w14:paraId="6AF48643" w14:textId="77777777" w:rsidTr="0015427A">
        <w:trPr>
          <w:trHeight w:val="416"/>
        </w:trPr>
        <w:tc>
          <w:tcPr>
            <w:tcW w:w="701" w:type="dxa"/>
          </w:tcPr>
          <w:p w14:paraId="23633381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2FBBB39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4EE60FAF" w14:textId="73016DA9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9090280" w14:textId="77777777" w:rsidTr="0015427A">
        <w:trPr>
          <w:trHeight w:val="857"/>
        </w:trPr>
        <w:tc>
          <w:tcPr>
            <w:tcW w:w="701" w:type="dxa"/>
          </w:tcPr>
          <w:p w14:paraId="41CFA270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5597845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30BC0B4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erang Selatan, 20 September 2002</w:t>
            </w:r>
          </w:p>
        </w:tc>
      </w:tr>
      <w:tr w:rsidR="0015427A" w14:paraId="635CF17E" w14:textId="77777777" w:rsidTr="0015427A">
        <w:trPr>
          <w:trHeight w:val="416"/>
        </w:trPr>
        <w:tc>
          <w:tcPr>
            <w:tcW w:w="701" w:type="dxa"/>
          </w:tcPr>
          <w:p w14:paraId="29B1B754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21D2C84A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2E5A9042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15427A" w14:paraId="21008BB8" w14:textId="77777777" w:rsidTr="0015427A">
        <w:trPr>
          <w:trHeight w:val="416"/>
        </w:trPr>
        <w:tc>
          <w:tcPr>
            <w:tcW w:w="701" w:type="dxa"/>
          </w:tcPr>
          <w:p w14:paraId="7FA94D7B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1D0E584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4A5E5C1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B1CC044" w14:textId="77777777" w:rsidTr="0015427A">
        <w:trPr>
          <w:trHeight w:val="416"/>
        </w:trPr>
        <w:tc>
          <w:tcPr>
            <w:tcW w:w="701" w:type="dxa"/>
          </w:tcPr>
          <w:p w14:paraId="2CFCDAC0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7B60C77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4AD150F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</w:tr>
      <w:tr w:rsidR="0015427A" w14:paraId="38B79261" w14:textId="77777777" w:rsidTr="0015427A">
        <w:trPr>
          <w:trHeight w:val="416"/>
        </w:trPr>
        <w:tc>
          <w:tcPr>
            <w:tcW w:w="701" w:type="dxa"/>
          </w:tcPr>
          <w:p w14:paraId="7908E00B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6488030D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50E9E9B5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15427A" w14:paraId="75A88F63" w14:textId="77777777" w:rsidTr="0015427A">
        <w:trPr>
          <w:trHeight w:val="416"/>
        </w:trPr>
        <w:tc>
          <w:tcPr>
            <w:tcW w:w="701" w:type="dxa"/>
          </w:tcPr>
          <w:p w14:paraId="757773F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02A8DE0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235B03A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458250A" w14:textId="77777777" w:rsidTr="0015427A">
        <w:trPr>
          <w:trHeight w:val="416"/>
        </w:trPr>
        <w:tc>
          <w:tcPr>
            <w:tcW w:w="701" w:type="dxa"/>
          </w:tcPr>
          <w:p w14:paraId="5E91B8C2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1769C49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4FA8A89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5B1104C6" w14:textId="77777777" w:rsidTr="0015427A">
        <w:trPr>
          <w:trHeight w:val="416"/>
        </w:trPr>
        <w:tc>
          <w:tcPr>
            <w:tcW w:w="701" w:type="dxa"/>
          </w:tcPr>
          <w:p w14:paraId="149199FF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30CD894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58193B9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7A" w14:paraId="70431715" w14:textId="77777777" w:rsidTr="0015427A">
        <w:trPr>
          <w:trHeight w:val="416"/>
        </w:trPr>
        <w:tc>
          <w:tcPr>
            <w:tcW w:w="701" w:type="dxa"/>
          </w:tcPr>
          <w:p w14:paraId="36F0FABE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55D02A8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2DFD7A2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78143D90" w14:textId="77777777" w:rsidTr="0015427A">
        <w:trPr>
          <w:trHeight w:val="416"/>
        </w:trPr>
        <w:tc>
          <w:tcPr>
            <w:tcW w:w="701" w:type="dxa"/>
          </w:tcPr>
          <w:p w14:paraId="58D96B53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27F7422B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53B23E7E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23769CF3" w14:textId="77777777" w:rsidTr="0015427A">
        <w:trPr>
          <w:trHeight w:val="416"/>
        </w:trPr>
        <w:tc>
          <w:tcPr>
            <w:tcW w:w="701" w:type="dxa"/>
          </w:tcPr>
          <w:p w14:paraId="3B8ABCB1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5475A40C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402340B8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39210715" w14:textId="77777777" w:rsidTr="0015427A">
        <w:trPr>
          <w:trHeight w:val="416"/>
        </w:trPr>
        <w:tc>
          <w:tcPr>
            <w:tcW w:w="701" w:type="dxa"/>
          </w:tcPr>
          <w:p w14:paraId="186FE268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174D783D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120A8871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B0384F1" w14:textId="77777777" w:rsidTr="0015427A">
        <w:trPr>
          <w:trHeight w:val="416"/>
        </w:trPr>
        <w:tc>
          <w:tcPr>
            <w:tcW w:w="701" w:type="dxa"/>
          </w:tcPr>
          <w:p w14:paraId="431974AA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429D74E6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2D9A7EE9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7A" w14:paraId="170FA8A4" w14:textId="77777777" w:rsidTr="0015427A">
        <w:trPr>
          <w:trHeight w:val="1694"/>
        </w:trPr>
        <w:tc>
          <w:tcPr>
            <w:tcW w:w="701" w:type="dxa"/>
          </w:tcPr>
          <w:p w14:paraId="710FD249" w14:textId="77777777" w:rsidR="0015427A" w:rsidRPr="00FD25AA" w:rsidRDefault="0015427A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07033854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194A118" w14:textId="77777777" w:rsidR="0015427A" w:rsidRPr="00FD25AA" w:rsidRDefault="0015427A" w:rsidP="0015427A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5DF4E07F" w14:textId="77777777" w:rsidR="0015427A" w:rsidRPr="00FD25AA" w:rsidRDefault="0015427A" w:rsidP="001542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54C9E" w14:textId="77777777" w:rsidR="0015427A" w:rsidRPr="00FD25AA" w:rsidRDefault="0015427A" w:rsidP="0015427A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61691320" w14:textId="77777777" w:rsidR="0015427A" w:rsidRPr="00FD25AA" w:rsidRDefault="0015427A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55246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F23833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AB3580" wp14:editId="2B302BD2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1641475" cy="1711325"/>
                <wp:effectExtent l="0" t="0" r="0" b="3175"/>
                <wp:wrapSquare wrapText="bothSides"/>
                <wp:docPr id="19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9E65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351A4409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4BB0E1B7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CFF827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6FE5BB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63CD108C" w14:textId="77777777" w:rsidR="0015427A" w:rsidRPr="000E6C65" w:rsidRDefault="0015427A" w:rsidP="00154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580" id="_x0000_s1042" type="#_x0000_t202" style="position:absolute;margin-left:78.05pt;margin-top:15.15pt;width:129.25pt;height:13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" stroked="f">
                <v:textbox>
                  <w:txbxContent>
                    <w:p w14:paraId="24859E65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351A4409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4BB0E1B7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CFF827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6FE5BB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63CD108C" w14:textId="77777777" w:rsidR="0015427A" w:rsidRPr="000E6C65" w:rsidRDefault="0015427A" w:rsidP="00154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62BE2B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0DD33B" wp14:editId="176D6444">
                <wp:simplePos x="0" y="0"/>
                <wp:positionH relativeFrom="column">
                  <wp:posOffset>1102360</wp:posOffset>
                </wp:positionH>
                <wp:positionV relativeFrom="paragraph">
                  <wp:posOffset>153670</wp:posOffset>
                </wp:positionV>
                <wp:extent cx="1560830" cy="1457325"/>
                <wp:effectExtent l="0" t="0" r="0" b="0"/>
                <wp:wrapSquare wrapText="bothSides"/>
                <wp:docPr id="19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A8AA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0F964EDD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5C243E" w14:textId="77777777" w:rsidR="0015427A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E71B97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161A4B1F" w14:textId="77777777" w:rsidR="0015427A" w:rsidRPr="000E6C65" w:rsidRDefault="0015427A" w:rsidP="0015427A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D33B" id="_x0000_s1043" type="#_x0000_t202" style="position:absolute;margin-left:86.8pt;margin-top:12.1pt;width:122.9pt;height:11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" filled="f" stroked="f">
                <v:textbox>
                  <w:txbxContent>
                    <w:p w14:paraId="2E1FA8AA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0F964EDD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5C243E" w14:textId="77777777" w:rsidR="0015427A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E71B97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161A4B1F" w14:textId="77777777" w:rsidR="0015427A" w:rsidRPr="000E6C65" w:rsidRDefault="0015427A" w:rsidP="0015427A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AC327C" wp14:editId="1B199837">
                <wp:simplePos x="0" y="0"/>
                <wp:positionH relativeFrom="page">
                  <wp:posOffset>1460500</wp:posOffset>
                </wp:positionH>
                <wp:positionV relativeFrom="paragraph">
                  <wp:posOffset>151765</wp:posOffset>
                </wp:positionV>
                <wp:extent cx="1057275" cy="628650"/>
                <wp:effectExtent l="0" t="0" r="0" b="0"/>
                <wp:wrapSquare wrapText="bothSides"/>
                <wp:docPr id="19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AF8E" w14:textId="77777777" w:rsidR="0015427A" w:rsidRPr="00FD25AA" w:rsidRDefault="0015427A" w:rsidP="00154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327C" id="_x0000_s1044" type="#_x0000_t202" style="position:absolute;margin-left:115pt;margin-top:11.95pt;width:83.25pt;height:4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" filled="f" stroked="f">
                <v:textbox>
                  <w:txbxContent>
                    <w:p w14:paraId="3DE8AF8E" w14:textId="77777777" w:rsidR="0015427A" w:rsidRPr="00FD25AA" w:rsidRDefault="0015427A" w:rsidP="001542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12F4D" wp14:editId="22B07517">
                <wp:simplePos x="0" y="0"/>
                <wp:positionH relativeFrom="margin">
                  <wp:posOffset>-19050</wp:posOffset>
                </wp:positionH>
                <wp:positionV relativeFrom="paragraph">
                  <wp:posOffset>142875</wp:posOffset>
                </wp:positionV>
                <wp:extent cx="1080000" cy="1440000"/>
                <wp:effectExtent l="19050" t="19050" r="25400" b="27305"/>
                <wp:wrapNone/>
                <wp:docPr id="199" name="Persegi Panja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726D" id="Persegi Panjang 199" o:spid="_x0000_s1026" style="position:absolute;margin-left:-1.5pt;margin-top:11.25pt;width:85.05pt;height:113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14:paraId="64262F98" w14:textId="77777777" w:rsidR="0015427A" w:rsidRDefault="0015427A" w:rsidP="0015427A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FCBF00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8223E" w14:textId="77777777" w:rsidR="0015427A" w:rsidRDefault="0015427A" w:rsidP="0015427A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D3521" w14:textId="18D8F13F" w:rsidR="0015427A" w:rsidRDefault="001542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7D32B" w14:textId="2207AAB9" w:rsidR="001B4B30" w:rsidRDefault="001B4B30" w:rsidP="00003442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634CE14D" w14:textId="77777777" w:rsidR="001B4B30" w:rsidRDefault="001B4B30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Nabi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Muhammad SAW,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ahabatny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syafaat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AD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42AD6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176C2828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B4D5090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50186978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49C9">
        <w:rPr>
          <w:rFonts w:ascii="Times New Roman" w:hAnsi="Times New Roman" w:cs="Times New Roman"/>
          <w:sz w:val="24"/>
          <w:szCs w:val="24"/>
        </w:rPr>
        <w:t xml:space="preserve"> Abdul Harris, </w:t>
      </w:r>
    </w:p>
    <w:p w14:paraId="53931388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Nurini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selaku</w:t>
      </w:r>
      <w:proofErr w:type="spellEnd"/>
    </w:p>
    <w:p w14:paraId="4C613AAC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7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Marsani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749C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</w:p>
    <w:p w14:paraId="4914B266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Karyono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>, S.T.</w:t>
      </w:r>
    </w:p>
    <w:p w14:paraId="3A0CCBB2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74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C9">
        <w:rPr>
          <w:rFonts w:ascii="Times New Roman" w:hAnsi="Times New Roman" w:cs="Times New Roman"/>
          <w:sz w:val="24"/>
          <w:szCs w:val="24"/>
        </w:rPr>
        <w:t>Bahroin</w:t>
      </w:r>
      <w:proofErr w:type="spellEnd"/>
      <w:r w:rsidR="00574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749C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</w:p>
    <w:p w14:paraId="17EF40EF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D7DBF">
        <w:rPr>
          <w:rFonts w:ascii="Times New Roman" w:hAnsi="Times New Roman" w:cs="Times New Roman"/>
          <w:sz w:val="24"/>
          <w:szCs w:val="24"/>
        </w:rPr>
        <w:t xml:space="preserve"> Erna</w:t>
      </w:r>
    </w:p>
    <w:p w14:paraId="509ADF6C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D7DB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2D7DB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D7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7D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D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B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D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DBF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07A20D4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14:paraId="484A42C0" w14:textId="77777777" w:rsidR="00642AD6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14:paraId="63EFA281" w14:textId="77777777" w:rsidR="00642AD6" w:rsidRPr="001B4B30" w:rsidRDefault="00642AD6" w:rsidP="001B4B30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7B3A1822" w14:textId="77777777" w:rsidR="000E6C65" w:rsidRDefault="002D7DBF" w:rsidP="000E6C6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7EBCD86B" w14:textId="77777777" w:rsidR="002D7DBF" w:rsidRDefault="002D7DBF" w:rsidP="000E6C65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14:paraId="2DC77BAE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90F6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60389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27443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311D8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6DB2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D4AE4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EBECF" w14:textId="77777777" w:rsidR="002D7DBF" w:rsidRDefault="002D7DBF" w:rsidP="002D7DBF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AFAC499" w14:textId="77777777" w:rsidR="002D7DBF" w:rsidRDefault="002D7DBF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22E9B7" w14:textId="35B50FAC" w:rsidR="00B40015" w:rsidRPr="00B40015" w:rsidRDefault="002D7DBF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LEMBAR PENGESAHAN…………………………………………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spellStart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526CDF08" w14:textId="75D42037" w:rsidR="00B40015" w:rsidRPr="00B40015" w:rsidRDefault="00B40015" w:rsidP="00B40015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LEMBAR PENGESAHAN PENGUJI PRAKERIN………...………………...ii</w:t>
      </w:r>
    </w:p>
    <w:p w14:paraId="5F47A911" w14:textId="7C5B7744" w:rsidR="000B1A06" w:rsidRPr="00B40015" w:rsidRDefault="00DB4F91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r w:rsidR="000B1A06" w:rsidRPr="00B40015">
        <w:rPr>
          <w:rFonts w:ascii="Times New Roman" w:hAnsi="Times New Roman" w:cs="Times New Roman"/>
          <w:b/>
          <w:bCs/>
          <w:sz w:val="24"/>
          <w:szCs w:val="24"/>
        </w:rPr>
        <w:t xml:space="preserve"> PESERTA PRAKERIN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Pr="00B40015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.ii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14:paraId="5B2DDCFF" w14:textId="126FAF60" w:rsidR="00DB4F91" w:rsidRPr="00B40015" w:rsidRDefault="00DB4F91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IDENTITAS DUNIA USAHA……………………………………………</w:t>
      </w:r>
      <w:proofErr w:type="gramStart"/>
      <w:r w:rsidRPr="00B4001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Pr="00B4001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5B879DAA" w14:textId="09DADEA9" w:rsidR="00B40015" w:rsidRPr="00B40015" w:rsidRDefault="00B40015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VISI DAN MISI SMK LETRIS INDONESIA 1……………………………</w:t>
      </w:r>
      <w:proofErr w:type="gramStart"/>
      <w:r w:rsidRPr="00B40015">
        <w:rPr>
          <w:rFonts w:ascii="Times New Roman" w:hAnsi="Times New Roman" w:cs="Times New Roman"/>
          <w:b/>
          <w:bCs/>
          <w:sz w:val="24"/>
          <w:szCs w:val="24"/>
        </w:rPr>
        <w:t>….v</w:t>
      </w:r>
      <w:proofErr w:type="gramEnd"/>
    </w:p>
    <w:p w14:paraId="4A06A0C8" w14:textId="64512358" w:rsidR="00B40015" w:rsidRPr="00B40015" w:rsidRDefault="00B40015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VISI DAN MISI TEKNIK KOMPUTER JARINGAN…………………….…vi</w:t>
      </w:r>
    </w:p>
    <w:p w14:paraId="09840B17" w14:textId="71D5A786" w:rsidR="000B1A06" w:rsidRPr="00B40015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……...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29AA2CC6" w14:textId="0263F9D0" w:rsidR="000B1A06" w:rsidRPr="00B40015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</w:t>
      </w:r>
      <w:proofErr w:type="gramStart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2786D7AF" w14:textId="05857101" w:rsidR="00B40015" w:rsidRPr="00B40015" w:rsidRDefault="00B40015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DAFTAR TABEL…………………………………………………….………</w:t>
      </w:r>
      <w:proofErr w:type="gramStart"/>
      <w:r w:rsidRPr="00B40015">
        <w:rPr>
          <w:rFonts w:ascii="Times New Roman" w:hAnsi="Times New Roman" w:cs="Times New Roman"/>
          <w:b/>
          <w:bCs/>
          <w:sz w:val="24"/>
          <w:szCs w:val="24"/>
        </w:rPr>
        <w:t>....xi</w:t>
      </w:r>
      <w:proofErr w:type="gramEnd"/>
    </w:p>
    <w:p w14:paraId="00848359" w14:textId="558D5F08" w:rsidR="000B1A06" w:rsidRPr="00B40015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B4001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………...</w:t>
      </w:r>
      <w:proofErr w:type="gramStart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xii</w:t>
      </w:r>
    </w:p>
    <w:p w14:paraId="76AF9185" w14:textId="091B4822" w:rsidR="000B1A06" w:rsidRPr="00B40015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0015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="00406518" w:rsidRPr="00B40015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B40015" w:rsidRPr="00B40015">
        <w:rPr>
          <w:rFonts w:ascii="Times New Roman" w:hAnsi="Times New Roman" w:cs="Times New Roman"/>
          <w:b/>
          <w:bCs/>
          <w:sz w:val="24"/>
          <w:szCs w:val="24"/>
        </w:rPr>
        <w:t>xiii</w:t>
      </w:r>
    </w:p>
    <w:p w14:paraId="486E9141" w14:textId="77777777" w:rsidR="000B1A06" w:rsidRPr="000B1A06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C74C3E" w14:textId="77777777" w:rsidR="002D7DBF" w:rsidRDefault="000B1A06" w:rsidP="002D7DBF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1 PENDAHULUAN</w:t>
      </w:r>
    </w:p>
    <w:p w14:paraId="7CC4DA5C" w14:textId="77777777" w:rsidR="000B1A06" w:rsidRDefault="000B1A06" w:rsidP="000B1A06">
      <w:pPr>
        <w:pStyle w:val="DaftarParagraf"/>
        <w:numPr>
          <w:ilvl w:val="0"/>
          <w:numId w:val="2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…...1</w:t>
      </w:r>
    </w:p>
    <w:p w14:paraId="26F9F495" w14:textId="77777777" w:rsidR="000B1A06" w:rsidRDefault="000B1A06" w:rsidP="000B1A06">
      <w:pPr>
        <w:pStyle w:val="DaftarParagraf"/>
        <w:numPr>
          <w:ilvl w:val="0"/>
          <w:numId w:val="2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……………2</w:t>
      </w:r>
    </w:p>
    <w:p w14:paraId="5E28C707" w14:textId="77777777" w:rsidR="000B1A06" w:rsidRDefault="000B1A06" w:rsidP="000B1A06">
      <w:pPr>
        <w:pStyle w:val="DaftarParagraf"/>
        <w:numPr>
          <w:ilvl w:val="0"/>
          <w:numId w:val="2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832F7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F7D">
        <w:rPr>
          <w:rFonts w:ascii="Times New Roman" w:hAnsi="Times New Roman" w:cs="Times New Roman"/>
          <w:sz w:val="24"/>
          <w:szCs w:val="24"/>
        </w:rPr>
        <w:t>3</w:t>
      </w:r>
    </w:p>
    <w:p w14:paraId="5D683BA5" w14:textId="77777777" w:rsidR="000B1A06" w:rsidRDefault="000B1A06" w:rsidP="000B1A06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PELAKSANAAN</w:t>
      </w:r>
    </w:p>
    <w:p w14:paraId="02C51C8F" w14:textId="77777777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</w:t>
      </w:r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832F7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F7D">
        <w:rPr>
          <w:rFonts w:ascii="Times New Roman" w:hAnsi="Times New Roman" w:cs="Times New Roman"/>
          <w:sz w:val="24"/>
          <w:szCs w:val="24"/>
        </w:rPr>
        <w:t>4</w:t>
      </w:r>
    </w:p>
    <w:p w14:paraId="5EE557D7" w14:textId="0BCA499A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832F7D">
        <w:rPr>
          <w:rFonts w:ascii="Times New Roman" w:hAnsi="Times New Roman" w:cs="Times New Roman"/>
          <w:sz w:val="24"/>
          <w:szCs w:val="24"/>
        </w:rPr>
        <w:t>...</w:t>
      </w:r>
      <w:r w:rsidR="0031080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32F7D">
        <w:rPr>
          <w:rFonts w:ascii="Times New Roman" w:hAnsi="Times New Roman" w:cs="Times New Roman"/>
          <w:sz w:val="24"/>
          <w:szCs w:val="24"/>
        </w:rPr>
        <w:t>5</w:t>
      </w:r>
    </w:p>
    <w:p w14:paraId="1F67AE4C" w14:textId="77777777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832F7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F7D">
        <w:rPr>
          <w:rFonts w:ascii="Times New Roman" w:hAnsi="Times New Roman" w:cs="Times New Roman"/>
          <w:sz w:val="24"/>
          <w:szCs w:val="24"/>
        </w:rPr>
        <w:t>6</w:t>
      </w:r>
    </w:p>
    <w:p w14:paraId="67966642" w14:textId="77777777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…...7</w:t>
      </w:r>
    </w:p>
    <w:p w14:paraId="0FDDEB37" w14:textId="77777777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832F7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32F7D">
        <w:rPr>
          <w:rFonts w:ascii="Times New Roman" w:hAnsi="Times New Roman" w:cs="Times New Roman"/>
          <w:sz w:val="24"/>
          <w:szCs w:val="24"/>
        </w:rPr>
        <w:t>8</w:t>
      </w:r>
    </w:p>
    <w:p w14:paraId="4F954C69" w14:textId="77777777" w:rsidR="000B1A06" w:rsidRDefault="000B1A06" w:rsidP="000B1A06">
      <w:pPr>
        <w:pStyle w:val="DaftarParagraf"/>
        <w:numPr>
          <w:ilvl w:val="0"/>
          <w:numId w:val="3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832F7D">
        <w:rPr>
          <w:rFonts w:ascii="Times New Roman" w:hAnsi="Times New Roman" w:cs="Times New Roman"/>
          <w:sz w:val="24"/>
          <w:szCs w:val="24"/>
        </w:rPr>
        <w:t>……………………………………………….9</w:t>
      </w:r>
    </w:p>
    <w:p w14:paraId="2DA13129" w14:textId="77777777" w:rsidR="000B1A06" w:rsidRDefault="000B1A06" w:rsidP="000B1A06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RUANG LINGKUP PRAKERIN</w:t>
      </w:r>
    </w:p>
    <w:p w14:paraId="1BE7C3A5" w14:textId="77777777" w:rsidR="000B1A06" w:rsidRDefault="000B1A06" w:rsidP="000B1A06">
      <w:pPr>
        <w:pStyle w:val="DaftarParagraf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25494AF0" w14:textId="77777777" w:rsidR="000B1A06" w:rsidRDefault="000B1A06" w:rsidP="000B1A06">
      <w:pPr>
        <w:pStyle w:val="DaftarParagraf"/>
        <w:numPr>
          <w:ilvl w:val="0"/>
          <w:numId w:val="4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noProof/>
          <w:sz w:val="24"/>
          <w:szCs w:val="24"/>
        </w:rPr>
        <w:t>Fu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</w:p>
    <w:p w14:paraId="07CCA34C" w14:textId="77777777" w:rsidR="00832F7D" w:rsidRDefault="00832F7D" w:rsidP="00832F7D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PENUTU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50A1405F" w14:textId="77777777" w:rsidR="00832F7D" w:rsidRDefault="00832F7D" w:rsidP="00832F7D">
      <w:pPr>
        <w:pStyle w:val="DaftarParagraf"/>
        <w:numPr>
          <w:ilvl w:val="0"/>
          <w:numId w:val="5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348C7CC7" w14:textId="543092D1" w:rsidR="00163627" w:rsidRDefault="00832F7D" w:rsidP="00273A90">
      <w:pPr>
        <w:pStyle w:val="DaftarParagraf"/>
        <w:numPr>
          <w:ilvl w:val="0"/>
          <w:numId w:val="5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43DEDDCD" w14:textId="77777777" w:rsidR="00163627" w:rsidRDefault="00163627" w:rsidP="00163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74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PESERTA PRAKERIN</w:t>
      </w:r>
    </w:p>
    <w:p w14:paraId="57EFCDC0" w14:textId="77777777" w:rsidR="00163627" w:rsidRPr="00E55BE8" w:rsidRDefault="00163627" w:rsidP="00163627">
      <w:pPr>
        <w:rPr>
          <w:rFonts w:ascii="Times New Roman" w:hAnsi="Times New Roman" w:cs="Times New Roman"/>
          <w:sz w:val="24"/>
          <w:szCs w:val="24"/>
        </w:rPr>
      </w:pP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8A4ADF" wp14:editId="2C6731F1">
                <wp:simplePos x="0" y="0"/>
                <wp:positionH relativeFrom="margin">
                  <wp:align>right</wp:align>
                </wp:positionH>
                <wp:positionV relativeFrom="paragraph">
                  <wp:posOffset>5886175</wp:posOffset>
                </wp:positionV>
                <wp:extent cx="1641475" cy="1404620"/>
                <wp:effectExtent l="0" t="0" r="0" b="3175"/>
                <wp:wrapSquare wrapText="bothSides"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F1CF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erang Selatan,</w:t>
                            </w:r>
                          </w:p>
                          <w:p w14:paraId="3B2841A1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14:paraId="126A9682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1CA49D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E3D507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7E705E02" w14:textId="77777777" w:rsidR="0015427A" w:rsidRPr="000E6C65" w:rsidRDefault="0015427A" w:rsidP="001636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A4ADF" id="_x0000_s1045" type="#_x0000_t202" style="position:absolute;margin-left:78.05pt;margin-top:463.5pt;width:129.2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" stroked="f">
                <v:textbox style="mso-fit-shape-to-text:t">
                  <w:txbxContent>
                    <w:p w14:paraId="0F6BF1CF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erang Selatan,</w:t>
                      </w:r>
                    </w:p>
                    <w:p w14:paraId="3B2841A1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14:paraId="126A9682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1CA49D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E3D507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7E705E02" w14:textId="77777777" w:rsidR="0015427A" w:rsidRPr="000E6C65" w:rsidRDefault="0015427A" w:rsidP="001636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KisiTabel"/>
        <w:tblpPr w:leftFromText="180" w:rightFromText="180" w:vertAnchor="page" w:horzAnchor="margin" w:tblpY="2701"/>
        <w:tblW w:w="7907" w:type="dxa"/>
        <w:tblLook w:val="04A0" w:firstRow="1" w:lastRow="0" w:firstColumn="1" w:lastColumn="0" w:noHBand="0" w:noVBand="1"/>
      </w:tblPr>
      <w:tblGrid>
        <w:gridCol w:w="701"/>
        <w:gridCol w:w="3252"/>
        <w:gridCol w:w="3954"/>
      </w:tblGrid>
      <w:tr w:rsidR="00163627" w14:paraId="4EAB4539" w14:textId="77777777" w:rsidTr="0015427A">
        <w:trPr>
          <w:trHeight w:val="416"/>
        </w:trPr>
        <w:tc>
          <w:tcPr>
            <w:tcW w:w="701" w:type="dxa"/>
          </w:tcPr>
          <w:p w14:paraId="25B51525" w14:textId="77777777" w:rsidR="00163627" w:rsidRPr="00024874" w:rsidRDefault="00163627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52" w:type="dxa"/>
          </w:tcPr>
          <w:p w14:paraId="2EF8F07A" w14:textId="77777777" w:rsidR="00163627" w:rsidRPr="00024874" w:rsidRDefault="00163627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3954" w:type="dxa"/>
          </w:tcPr>
          <w:p w14:paraId="1F2E4F77" w14:textId="77777777" w:rsidR="00163627" w:rsidRPr="00024874" w:rsidRDefault="00163627" w:rsidP="00154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63627" w14:paraId="5210B854" w14:textId="77777777" w:rsidTr="0015427A">
        <w:trPr>
          <w:trHeight w:val="416"/>
        </w:trPr>
        <w:tc>
          <w:tcPr>
            <w:tcW w:w="701" w:type="dxa"/>
          </w:tcPr>
          <w:p w14:paraId="1B8B7001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4F54971A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7B3597E2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Ferdiansyah</w:t>
            </w:r>
          </w:p>
        </w:tc>
      </w:tr>
      <w:tr w:rsidR="00163627" w14:paraId="2BB7A9FD" w14:textId="77777777" w:rsidTr="0015427A">
        <w:trPr>
          <w:trHeight w:val="416"/>
        </w:trPr>
        <w:tc>
          <w:tcPr>
            <w:tcW w:w="701" w:type="dxa"/>
          </w:tcPr>
          <w:p w14:paraId="667C58D6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4B690047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954" w:type="dxa"/>
          </w:tcPr>
          <w:p w14:paraId="163C8B46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81910011</w:t>
            </w:r>
          </w:p>
        </w:tc>
      </w:tr>
      <w:tr w:rsidR="00163627" w14:paraId="5E6ECCF4" w14:textId="77777777" w:rsidTr="0015427A">
        <w:trPr>
          <w:trHeight w:val="857"/>
        </w:trPr>
        <w:tc>
          <w:tcPr>
            <w:tcW w:w="701" w:type="dxa"/>
          </w:tcPr>
          <w:p w14:paraId="4001132C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044944AC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54" w:type="dxa"/>
          </w:tcPr>
          <w:p w14:paraId="09DC2B1E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angerang Selatan, 20 September 2002</w:t>
            </w:r>
          </w:p>
        </w:tc>
      </w:tr>
      <w:tr w:rsidR="00163627" w14:paraId="23F93B61" w14:textId="77777777" w:rsidTr="0015427A">
        <w:trPr>
          <w:trHeight w:val="416"/>
        </w:trPr>
        <w:tc>
          <w:tcPr>
            <w:tcW w:w="701" w:type="dxa"/>
          </w:tcPr>
          <w:p w14:paraId="5BB9892D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77D069B2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54" w:type="dxa"/>
          </w:tcPr>
          <w:p w14:paraId="1173D684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Laki</w:t>
            </w:r>
            <w:proofErr w:type="spellEnd"/>
          </w:p>
        </w:tc>
      </w:tr>
      <w:tr w:rsidR="00163627" w14:paraId="25FD5319" w14:textId="77777777" w:rsidTr="0015427A">
        <w:trPr>
          <w:trHeight w:val="416"/>
        </w:trPr>
        <w:tc>
          <w:tcPr>
            <w:tcW w:w="701" w:type="dxa"/>
          </w:tcPr>
          <w:p w14:paraId="2B67BF46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46219B66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3954" w:type="dxa"/>
          </w:tcPr>
          <w:p w14:paraId="12537006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18EA205A" w14:textId="77777777" w:rsidTr="0015427A">
        <w:trPr>
          <w:trHeight w:val="416"/>
        </w:trPr>
        <w:tc>
          <w:tcPr>
            <w:tcW w:w="701" w:type="dxa"/>
          </w:tcPr>
          <w:p w14:paraId="0269B36A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2C148801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3954" w:type="dxa"/>
          </w:tcPr>
          <w:p w14:paraId="2AB2656F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</w:p>
        </w:tc>
      </w:tr>
      <w:tr w:rsidR="00163627" w14:paraId="6C7F37E3" w14:textId="77777777" w:rsidTr="0015427A">
        <w:trPr>
          <w:trHeight w:val="416"/>
        </w:trPr>
        <w:tc>
          <w:tcPr>
            <w:tcW w:w="701" w:type="dxa"/>
          </w:tcPr>
          <w:p w14:paraId="68E7EC0B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2" w:type="dxa"/>
          </w:tcPr>
          <w:p w14:paraId="2457498D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43AD5ABF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MK LETRIS Indonesia 1</w:t>
            </w:r>
          </w:p>
        </w:tc>
      </w:tr>
      <w:tr w:rsidR="00163627" w14:paraId="213F864D" w14:textId="77777777" w:rsidTr="0015427A">
        <w:trPr>
          <w:trHeight w:val="416"/>
        </w:trPr>
        <w:tc>
          <w:tcPr>
            <w:tcW w:w="701" w:type="dxa"/>
          </w:tcPr>
          <w:p w14:paraId="678FEBE2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2" w:type="dxa"/>
          </w:tcPr>
          <w:p w14:paraId="17593703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54A035DF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141057E4" w14:textId="77777777" w:rsidTr="0015427A">
        <w:trPr>
          <w:trHeight w:val="416"/>
        </w:trPr>
        <w:tc>
          <w:tcPr>
            <w:tcW w:w="701" w:type="dxa"/>
          </w:tcPr>
          <w:p w14:paraId="1D100D18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2" w:type="dxa"/>
          </w:tcPr>
          <w:p w14:paraId="0BD31263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3B750A13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70E5454F" w14:textId="77777777" w:rsidTr="0015427A">
        <w:trPr>
          <w:trHeight w:val="416"/>
        </w:trPr>
        <w:tc>
          <w:tcPr>
            <w:tcW w:w="701" w:type="dxa"/>
          </w:tcPr>
          <w:p w14:paraId="52088943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2" w:type="dxa"/>
          </w:tcPr>
          <w:p w14:paraId="2C86BB76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954" w:type="dxa"/>
          </w:tcPr>
          <w:p w14:paraId="47D27BD4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627" w14:paraId="4B1C136D" w14:textId="77777777" w:rsidTr="0015427A">
        <w:trPr>
          <w:trHeight w:val="416"/>
        </w:trPr>
        <w:tc>
          <w:tcPr>
            <w:tcW w:w="701" w:type="dxa"/>
          </w:tcPr>
          <w:p w14:paraId="26A0EAFA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2" w:type="dxa"/>
          </w:tcPr>
          <w:p w14:paraId="0663354B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954" w:type="dxa"/>
          </w:tcPr>
          <w:p w14:paraId="270021C4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24B62E34" w14:textId="77777777" w:rsidTr="0015427A">
        <w:trPr>
          <w:trHeight w:val="416"/>
        </w:trPr>
        <w:tc>
          <w:tcPr>
            <w:tcW w:w="701" w:type="dxa"/>
          </w:tcPr>
          <w:p w14:paraId="0F22116B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2" w:type="dxa"/>
          </w:tcPr>
          <w:p w14:paraId="29030107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Orang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3954" w:type="dxa"/>
          </w:tcPr>
          <w:p w14:paraId="734B2422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22DAA2F3" w14:textId="77777777" w:rsidTr="0015427A">
        <w:trPr>
          <w:trHeight w:val="416"/>
        </w:trPr>
        <w:tc>
          <w:tcPr>
            <w:tcW w:w="701" w:type="dxa"/>
          </w:tcPr>
          <w:p w14:paraId="7C17527C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2" w:type="dxa"/>
          </w:tcPr>
          <w:p w14:paraId="25C457D5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3954" w:type="dxa"/>
          </w:tcPr>
          <w:p w14:paraId="786A58B9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5336A6AF" w14:textId="77777777" w:rsidTr="0015427A">
        <w:trPr>
          <w:trHeight w:val="416"/>
        </w:trPr>
        <w:tc>
          <w:tcPr>
            <w:tcW w:w="701" w:type="dxa"/>
          </w:tcPr>
          <w:p w14:paraId="38AA13ED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2" w:type="dxa"/>
          </w:tcPr>
          <w:p w14:paraId="6FCB4828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3954" w:type="dxa"/>
          </w:tcPr>
          <w:p w14:paraId="649C174C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027FC192" w14:textId="77777777" w:rsidTr="0015427A">
        <w:trPr>
          <w:trHeight w:val="416"/>
        </w:trPr>
        <w:tc>
          <w:tcPr>
            <w:tcW w:w="701" w:type="dxa"/>
          </w:tcPr>
          <w:p w14:paraId="72A56CE0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2" w:type="dxa"/>
          </w:tcPr>
          <w:p w14:paraId="4F4EBD64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954" w:type="dxa"/>
          </w:tcPr>
          <w:p w14:paraId="1AC49473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627" w14:paraId="7A7012B3" w14:textId="77777777" w:rsidTr="0015427A">
        <w:trPr>
          <w:trHeight w:val="1694"/>
        </w:trPr>
        <w:tc>
          <w:tcPr>
            <w:tcW w:w="701" w:type="dxa"/>
          </w:tcPr>
          <w:p w14:paraId="7A319D95" w14:textId="77777777" w:rsidR="00163627" w:rsidRPr="00FD25AA" w:rsidRDefault="00163627" w:rsidP="00154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2" w:type="dxa"/>
          </w:tcPr>
          <w:p w14:paraId="5C774907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proofErr w:type="gram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73971AD" w14:textId="77777777" w:rsidR="00163627" w:rsidRPr="00FD25AA" w:rsidRDefault="00163627" w:rsidP="00163627">
            <w:pPr>
              <w:pStyle w:val="Daftar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  <w:p w14:paraId="21CAD56A" w14:textId="77777777" w:rsidR="00163627" w:rsidRPr="00FD25AA" w:rsidRDefault="00163627" w:rsidP="001542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F5A2" w14:textId="77777777" w:rsidR="00163627" w:rsidRPr="00FD25AA" w:rsidRDefault="00163627" w:rsidP="00163627">
            <w:pPr>
              <w:pStyle w:val="Daftar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5AA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</w:p>
        </w:tc>
        <w:tc>
          <w:tcPr>
            <w:tcW w:w="3954" w:type="dxa"/>
          </w:tcPr>
          <w:p w14:paraId="6501358B" w14:textId="77777777" w:rsidR="00163627" w:rsidRPr="00FD25AA" w:rsidRDefault="00163627" w:rsidP="00154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F4040" w14:textId="44127EA1" w:rsidR="00273A90" w:rsidRPr="00163627" w:rsidRDefault="002561EC" w:rsidP="00163627">
      <w:pPr>
        <w:rPr>
          <w:rFonts w:ascii="Times New Roman" w:hAnsi="Times New Roman" w:cs="Times New Roman"/>
          <w:sz w:val="24"/>
          <w:szCs w:val="24"/>
        </w:rPr>
      </w:pPr>
      <w:r w:rsidRPr="00FD25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5356EBD" wp14:editId="1935E5ED">
                <wp:simplePos x="0" y="0"/>
                <wp:positionH relativeFrom="margin">
                  <wp:posOffset>51758</wp:posOffset>
                </wp:positionH>
                <wp:positionV relativeFrom="paragraph">
                  <wp:posOffset>193483</wp:posOffset>
                </wp:positionV>
                <wp:extent cx="1057275" cy="628650"/>
                <wp:effectExtent l="0" t="0" r="0" b="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43C2" w14:textId="77777777" w:rsidR="0015427A" w:rsidRPr="00FD25AA" w:rsidRDefault="0015427A" w:rsidP="00256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25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6EBD" id="_x0000_s1046" type="#_x0000_t202" style="position:absolute;margin-left:4.1pt;margin-top:15.25pt;width:83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" filled="f" stroked="f">
                <v:textbox>
                  <w:txbxContent>
                    <w:p w14:paraId="037F43C2" w14:textId="77777777" w:rsidR="0015427A" w:rsidRPr="00FD25AA" w:rsidRDefault="0015427A" w:rsidP="002561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25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0D342" wp14:editId="6A77894A">
                <wp:simplePos x="0" y="0"/>
                <wp:positionH relativeFrom="margin">
                  <wp:align>left</wp:align>
                </wp:positionH>
                <wp:positionV relativeFrom="paragraph">
                  <wp:posOffset>165064</wp:posOffset>
                </wp:positionV>
                <wp:extent cx="1080000" cy="1440000"/>
                <wp:effectExtent l="19050" t="19050" r="25400" b="27305"/>
                <wp:wrapNone/>
                <wp:docPr id="5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5FAD0" id="Persegi Panjang 6" o:spid="_x0000_s1026" style="position:absolute;margin-left:0;margin-top:13pt;width:85.05pt;height:113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  <w:r w:rsidRPr="000E6C6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17EF5B" wp14:editId="34037667">
                <wp:simplePos x="0" y="0"/>
                <wp:positionH relativeFrom="column">
                  <wp:posOffset>1223334</wp:posOffset>
                </wp:positionH>
                <wp:positionV relativeFrom="paragraph">
                  <wp:posOffset>183180</wp:posOffset>
                </wp:positionV>
                <wp:extent cx="1560830" cy="1457325"/>
                <wp:effectExtent l="0" t="0" r="0" b="0"/>
                <wp:wrapSquare wrapText="bothSides"/>
                <wp:docPr id="2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BC1A" w14:textId="77777777" w:rsidR="0015427A" w:rsidRDefault="0015427A" w:rsidP="002561EC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</w:p>
                          <w:p w14:paraId="1A032776" w14:textId="77777777" w:rsidR="0015427A" w:rsidRDefault="0015427A" w:rsidP="002561EC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0D90A5" w14:textId="77777777" w:rsidR="0015427A" w:rsidRDefault="0015427A" w:rsidP="002561EC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72B4F3" w14:textId="77777777" w:rsidR="0015427A" w:rsidRPr="000E6C65" w:rsidRDefault="0015427A" w:rsidP="002561EC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0E6C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Name</w:t>
                            </w:r>
                          </w:p>
                          <w:p w14:paraId="3894B228" w14:textId="77777777" w:rsidR="0015427A" w:rsidRPr="000E6C65" w:rsidRDefault="0015427A" w:rsidP="002561EC">
                            <w:pPr>
                              <w:tabs>
                                <w:tab w:val="left" w:pos="147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EF5B" id="_x0000_s1047" type="#_x0000_t202" style="position:absolute;margin-left:96.35pt;margin-top:14.4pt;width:122.9pt;height:11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" filled="f" stroked="f">
                <v:textbox>
                  <w:txbxContent>
                    <w:p w14:paraId="757EBC1A" w14:textId="77777777" w:rsidR="0015427A" w:rsidRDefault="0015427A" w:rsidP="002561EC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kerin</w:t>
                      </w:r>
                      <w:proofErr w:type="spellEnd"/>
                    </w:p>
                    <w:p w14:paraId="1A032776" w14:textId="77777777" w:rsidR="0015427A" w:rsidRDefault="0015427A" w:rsidP="002561EC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0D90A5" w14:textId="77777777" w:rsidR="0015427A" w:rsidRDefault="0015427A" w:rsidP="002561EC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72B4F3" w14:textId="77777777" w:rsidR="0015427A" w:rsidRPr="000E6C65" w:rsidRDefault="0015427A" w:rsidP="002561EC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</w:pPr>
                      <w:r w:rsidRPr="000E6C65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Name</w:t>
                      </w:r>
                    </w:p>
                    <w:p w14:paraId="3894B228" w14:textId="77777777" w:rsidR="0015427A" w:rsidRPr="000E6C65" w:rsidRDefault="0015427A" w:rsidP="002561EC">
                      <w:pPr>
                        <w:tabs>
                          <w:tab w:val="left" w:pos="147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627">
        <w:rPr>
          <w:rFonts w:ascii="Times New Roman" w:hAnsi="Times New Roman" w:cs="Times New Roman"/>
          <w:sz w:val="24"/>
          <w:szCs w:val="24"/>
        </w:rPr>
        <w:br w:type="page"/>
      </w:r>
    </w:p>
    <w:p w14:paraId="0B5E897E" w14:textId="2366872D" w:rsidR="00273A90" w:rsidRDefault="009106B0" w:rsidP="00273A90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B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8630A73" wp14:editId="53195E00">
                <wp:simplePos x="0" y="0"/>
                <wp:positionH relativeFrom="margin">
                  <wp:align>right</wp:align>
                </wp:positionH>
                <wp:positionV relativeFrom="paragraph">
                  <wp:posOffset>264</wp:posOffset>
                </wp:positionV>
                <wp:extent cx="294005" cy="284480"/>
                <wp:effectExtent l="0" t="0" r="0" b="127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67B" w14:textId="2CDFBEDF" w:rsidR="0015427A" w:rsidRPr="009106B0" w:rsidRDefault="0015427A" w:rsidP="009106B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06B0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0A73" id="_x0000_s1048" type="#_x0000_t202" style="position:absolute;left:0;text-align:left;margin-left:-28.05pt;margin-top:0;width:23.15pt;height:22.4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" stroked="f">
                <v:textbox>
                  <w:txbxContent>
                    <w:p w14:paraId="2057367B" w14:textId="2CDFBEDF" w:rsidR="0015427A" w:rsidRPr="009106B0" w:rsidRDefault="0015427A" w:rsidP="009106B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106B0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3A90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2B0EB6FC" w14:textId="61517B54" w:rsidR="00273A90" w:rsidRDefault="00273A90" w:rsidP="00273A90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A49B65" w14:textId="303ACB77" w:rsidR="00273A90" w:rsidRPr="00273A90" w:rsidRDefault="00273A90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273A90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73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A90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</w:p>
    <w:p w14:paraId="757CE152" w14:textId="6BB1CA40" w:rsidR="00273A90" w:rsidRDefault="00273A90" w:rsidP="00273A90">
      <w:pPr>
        <w:tabs>
          <w:tab w:val="left" w:pos="1470"/>
        </w:tabs>
      </w:pPr>
      <w:r>
        <w:t xml:space="preserve">             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pad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 xml:space="preserve">. </w:t>
      </w:r>
    </w:p>
    <w:p w14:paraId="04C9411E" w14:textId="57C6822D" w:rsidR="00273A90" w:rsidRPr="00273A90" w:rsidRDefault="00273A90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atu Pendidikan Bahasa Indonesi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Akademi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e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017CF914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99C893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23F0F8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29D586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64D469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5B3EF7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295F29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19502A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2E5763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3EA215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8C6B61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0EAED5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C9AB8A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009BA3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C34246C" w14:textId="7777777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9422DA" w14:textId="7206AE62" w:rsidR="005800BD" w:rsidRDefault="009106B0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06B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33DB60" wp14:editId="201BE10D">
                <wp:simplePos x="0" y="0"/>
                <wp:positionH relativeFrom="margin">
                  <wp:posOffset>4770755</wp:posOffset>
                </wp:positionH>
                <wp:positionV relativeFrom="paragraph">
                  <wp:posOffset>0</wp:posOffset>
                </wp:positionV>
                <wp:extent cx="259080" cy="292735"/>
                <wp:effectExtent l="0" t="0" r="762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57A2" w14:textId="20E93EC2" w:rsidR="0015427A" w:rsidRDefault="0015427A" w:rsidP="009106B0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DB60" id="_x0000_s1049" type="#_x0000_t202" style="position:absolute;margin-left:375.65pt;margin-top:0;width:20.4pt;height:23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cEIwIAACM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" stroked="f">
                <v:textbox>
                  <w:txbxContent>
                    <w:p w14:paraId="2F6C57A2" w14:textId="20E93EC2" w:rsidR="0015427A" w:rsidRDefault="0015427A" w:rsidP="009106B0">
                      <w:pPr>
                        <w:jc w:val="right"/>
                      </w:pPr>
                      <w: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02F753" w14:textId="5BE818A7" w:rsidR="005800BD" w:rsidRDefault="005800BD" w:rsidP="00273A90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AFDF00" w14:textId="77777777" w:rsidR="005800BD" w:rsidRDefault="005800BD" w:rsidP="00273A90">
      <w:pPr>
        <w:tabs>
          <w:tab w:val="left" w:pos="1470"/>
        </w:tabs>
      </w:pPr>
      <w:r>
        <w:t xml:space="preserve">1.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Sis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tugas.</w:t>
      </w:r>
    </w:p>
    <w:p w14:paraId="5A3F2DD0" w14:textId="77777777" w:rsidR="005800BD" w:rsidRDefault="005800BD" w:rsidP="00273A90">
      <w:pPr>
        <w:tabs>
          <w:tab w:val="left" w:pos="1470"/>
        </w:tabs>
      </w:pPr>
      <w:r>
        <w:t xml:space="preserve">2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. 3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banding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. </w:t>
      </w:r>
    </w:p>
    <w:p w14:paraId="3D91103F" w14:textId="77777777" w:rsidR="005800BD" w:rsidRDefault="005800BD" w:rsidP="00273A90">
      <w:pPr>
        <w:tabs>
          <w:tab w:val="left" w:pos="1470"/>
        </w:tabs>
      </w:pPr>
      <w:r>
        <w:t xml:space="preserve">4. Agar </w:t>
      </w:r>
      <w:proofErr w:type="spellStart"/>
      <w:r>
        <w:t>SiswaI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>.</w:t>
      </w:r>
    </w:p>
    <w:p w14:paraId="75BAFB36" w14:textId="017B3BC8" w:rsidR="009106B0" w:rsidRDefault="005800BD" w:rsidP="00273A90">
      <w:pPr>
        <w:tabs>
          <w:tab w:val="left" w:pos="1470"/>
        </w:tabs>
      </w:pPr>
      <w:r>
        <w:t xml:space="preserve">5.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Negar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>.</w:t>
      </w:r>
    </w:p>
    <w:p w14:paraId="6FB11EF3" w14:textId="77777777" w:rsidR="009106B0" w:rsidRDefault="009106B0">
      <w:r>
        <w:br w:type="page"/>
      </w:r>
    </w:p>
    <w:p w14:paraId="0021C733" w14:textId="6E1FAF52" w:rsidR="005916C4" w:rsidRPr="005916C4" w:rsidRDefault="009106B0" w:rsidP="005916C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106B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62A948" wp14:editId="1D2E998A">
                <wp:simplePos x="0" y="0"/>
                <wp:positionH relativeFrom="margin">
                  <wp:align>right</wp:align>
                </wp:positionH>
                <wp:positionV relativeFrom="paragraph">
                  <wp:posOffset>60</wp:posOffset>
                </wp:positionV>
                <wp:extent cx="258445" cy="284480"/>
                <wp:effectExtent l="0" t="0" r="8255" b="12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6071" w14:textId="143D4C6D" w:rsidR="0015427A" w:rsidRDefault="0015427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A948" id="_x0000_s1050" type="#_x0000_t202" style="position:absolute;margin-left:-30.85pt;margin-top:0;width:20.35pt;height:22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" stroked="f">
                <v:textbox>
                  <w:txbxContent>
                    <w:p w14:paraId="32746071" w14:textId="143D4C6D" w:rsidR="0015427A" w:rsidRDefault="0015427A">
                      <w: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16C4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5916C4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591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16C4"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</w:p>
    <w:p w14:paraId="063F470C" w14:textId="4C0B3259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kolah</w:t>
      </w:r>
      <w:proofErr w:type="spellEnd"/>
    </w:p>
    <w:p w14:paraId="360DB074" w14:textId="61CA411E" w:rsidR="00787B84" w:rsidRPr="00787B84" w:rsidRDefault="00163627" w:rsidP="005916C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su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wuju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t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sepad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y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yelar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sepad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ul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7013AD" w14:textId="659E181D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gi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rusaha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</w:t>
      </w:r>
    </w:p>
    <w:p w14:paraId="0F99CE4E" w14:textId="68F9A3BB" w:rsidR="00787B84" w:rsidRPr="00163627" w:rsidRDefault="00163627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bent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iner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tuk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il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2AFB2DC" w14:textId="27310A1F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</w:t>
      </w:r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gi</w:t>
      </w:r>
      <w:proofErr w:type="spellEnd"/>
      <w:r w:rsidRPr="005916C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wa</w:t>
      </w:r>
      <w:proofErr w:type="spellEnd"/>
    </w:p>
    <w:p w14:paraId="1F5E0228" w14:textId="6E56CB45" w:rsidR="00163627" w:rsidRDefault="00163627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bent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mit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s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y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b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ng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F8FE5D5" w14:textId="3F5CC92A" w:rsidR="00787B84" w:rsidRPr="00787B84" w:rsidRDefault="00787B84" w:rsidP="005916C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</w:t>
      </w:r>
    </w:p>
    <w:p w14:paraId="2031EF43" w14:textId="36B49D08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9F8FE84" w14:textId="7048FA26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AB168BC" w14:textId="430BC18C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50CFC1D" w14:textId="4E30BFB9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F37F838" w14:textId="613A5847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6599721" w14:textId="06077FB8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8BB6832" w14:textId="78992266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785AD60" w14:textId="12C10E08" w:rsidR="005916C4" w:rsidRDefault="005916C4" w:rsidP="005916C4">
      <w:pPr>
        <w:tabs>
          <w:tab w:val="left" w:pos="147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343F50B" w14:textId="77777777" w:rsidR="00163627" w:rsidRPr="005916C4" w:rsidRDefault="00163627" w:rsidP="005916C4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C2C8DD" w14:textId="47239DF8" w:rsidR="005916C4" w:rsidRDefault="005916C4" w:rsidP="005916C4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6C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A93F06" wp14:editId="5F78B0C1">
                <wp:simplePos x="0" y="0"/>
                <wp:positionH relativeFrom="margin">
                  <wp:posOffset>4787900</wp:posOffset>
                </wp:positionH>
                <wp:positionV relativeFrom="paragraph">
                  <wp:posOffset>0</wp:posOffset>
                </wp:positionV>
                <wp:extent cx="240665" cy="301625"/>
                <wp:effectExtent l="0" t="0" r="6985" b="31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7DA9" w14:textId="21559064" w:rsidR="0015427A" w:rsidRDefault="0015427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F06" id="_x0000_s1051" type="#_x0000_t202" style="position:absolute;left:0;text-align:left;margin-left:377pt;margin-top:0;width:18.95pt;height:2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3xIQIAACM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" stroked="f">
                <v:textbox>
                  <w:txbxContent>
                    <w:p w14:paraId="1BA07DA9" w14:textId="21559064" w:rsidR="0015427A" w:rsidRDefault="0015427A">
                      <w: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0EE97A1B" w14:textId="063A9716" w:rsidR="005916C4" w:rsidRDefault="005916C4" w:rsidP="005916C4">
      <w:pPr>
        <w:tabs>
          <w:tab w:val="left" w:pos="14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</w:p>
    <w:p w14:paraId="1345E7F6" w14:textId="55F41AAA" w:rsidR="00B3159C" w:rsidRDefault="00B3159C" w:rsidP="00B3159C">
      <w:pPr>
        <w:pStyle w:val="DaftarParagraf"/>
        <w:numPr>
          <w:ilvl w:val="0"/>
          <w:numId w:val="10"/>
        </w:num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erin</w:t>
      </w:r>
      <w:proofErr w:type="spellEnd"/>
    </w:p>
    <w:p w14:paraId="10AFBF88" w14:textId="314135DF" w:rsidR="00B3159C" w:rsidRDefault="00163627" w:rsidP="00B3159C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di Badan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. Jalan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Subroto No. 31, Jakarta Pusat, dan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16 desember2019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0F4A08E4" w14:textId="036B7FD1" w:rsidR="00B3159C" w:rsidRDefault="00163627" w:rsidP="00B3159C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PRAKERIN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07.80 WIB,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9C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B3159C">
        <w:rPr>
          <w:rFonts w:ascii="Times New Roman" w:hAnsi="Times New Roman" w:cs="Times New Roman"/>
          <w:sz w:val="24"/>
          <w:szCs w:val="24"/>
        </w:rPr>
        <w:t xml:space="preserve"> 16.30.</w:t>
      </w:r>
    </w:p>
    <w:p w14:paraId="7905A719" w14:textId="77777777" w:rsidR="00310807" w:rsidRDefault="00310807" w:rsidP="00B3159C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1129" w:type="dxa"/>
        <w:tblLook w:val="04A0" w:firstRow="1" w:lastRow="0" w:firstColumn="1" w:lastColumn="0" w:noHBand="0" w:noVBand="1"/>
      </w:tblPr>
      <w:tblGrid>
        <w:gridCol w:w="1513"/>
        <w:gridCol w:w="1889"/>
        <w:gridCol w:w="2410"/>
      </w:tblGrid>
      <w:tr w:rsidR="00B3159C" w14:paraId="603855DF" w14:textId="77777777" w:rsidTr="00310807">
        <w:tc>
          <w:tcPr>
            <w:tcW w:w="1513" w:type="dxa"/>
          </w:tcPr>
          <w:p w14:paraId="123262C7" w14:textId="1F86BC50" w:rsidR="00B3159C" w:rsidRP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</w:p>
        </w:tc>
        <w:tc>
          <w:tcPr>
            <w:tcW w:w="1889" w:type="dxa"/>
          </w:tcPr>
          <w:p w14:paraId="320436D9" w14:textId="18985B19" w:rsidR="00B3159C" w:rsidRP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410" w:type="dxa"/>
          </w:tcPr>
          <w:p w14:paraId="66B8F267" w14:textId="6733C3F7" w:rsidR="00B3159C" w:rsidRP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1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ang</w:t>
            </w:r>
            <w:proofErr w:type="spellEnd"/>
          </w:p>
        </w:tc>
      </w:tr>
      <w:tr w:rsidR="00B3159C" w14:paraId="7A5D4200" w14:textId="77777777" w:rsidTr="00310807">
        <w:tc>
          <w:tcPr>
            <w:tcW w:w="1513" w:type="dxa"/>
          </w:tcPr>
          <w:p w14:paraId="6C4340E6" w14:textId="7F0CC9E4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889" w:type="dxa"/>
          </w:tcPr>
          <w:p w14:paraId="6B1D9F2E" w14:textId="7644357F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410" w:type="dxa"/>
          </w:tcPr>
          <w:p w14:paraId="6A7089A4" w14:textId="04796870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B3159C" w14:paraId="4FCF5596" w14:textId="77777777" w:rsidTr="00310807">
        <w:tc>
          <w:tcPr>
            <w:tcW w:w="1513" w:type="dxa"/>
          </w:tcPr>
          <w:p w14:paraId="66B9E9A4" w14:textId="640C3C5F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889" w:type="dxa"/>
          </w:tcPr>
          <w:p w14:paraId="05452B4C" w14:textId="0733EA35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410" w:type="dxa"/>
          </w:tcPr>
          <w:p w14:paraId="499AB99B" w14:textId="105D672D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B3159C" w14:paraId="4308F7FA" w14:textId="77777777" w:rsidTr="00310807">
        <w:tc>
          <w:tcPr>
            <w:tcW w:w="1513" w:type="dxa"/>
          </w:tcPr>
          <w:p w14:paraId="60133302" w14:textId="1BAF1BE1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1889" w:type="dxa"/>
          </w:tcPr>
          <w:p w14:paraId="5B98B38F" w14:textId="0C4BAE8F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410" w:type="dxa"/>
          </w:tcPr>
          <w:p w14:paraId="0C2D5B01" w14:textId="6A4BEEA7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B3159C" w14:paraId="5992D7E9" w14:textId="77777777" w:rsidTr="00310807">
        <w:tc>
          <w:tcPr>
            <w:tcW w:w="1513" w:type="dxa"/>
          </w:tcPr>
          <w:p w14:paraId="4A1DF7A7" w14:textId="57CF8CAA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889" w:type="dxa"/>
          </w:tcPr>
          <w:p w14:paraId="7AB2A698" w14:textId="52DD491F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410" w:type="dxa"/>
          </w:tcPr>
          <w:p w14:paraId="32AE08C2" w14:textId="7E0F7D8B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  <w:tr w:rsidR="00B3159C" w14:paraId="5D6B7D68" w14:textId="77777777" w:rsidTr="00310807">
        <w:tc>
          <w:tcPr>
            <w:tcW w:w="1513" w:type="dxa"/>
          </w:tcPr>
          <w:p w14:paraId="7171F2E3" w14:textId="26D41AFA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889" w:type="dxa"/>
          </w:tcPr>
          <w:p w14:paraId="3B7FE839" w14:textId="45047771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0 WIB</w:t>
            </w:r>
          </w:p>
        </w:tc>
        <w:tc>
          <w:tcPr>
            <w:tcW w:w="2410" w:type="dxa"/>
          </w:tcPr>
          <w:p w14:paraId="34FCB2FE" w14:textId="33502785" w:rsidR="00B3159C" w:rsidRDefault="00B3159C" w:rsidP="00B3159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WIB</w:t>
            </w:r>
          </w:p>
        </w:tc>
      </w:tr>
    </w:tbl>
    <w:p w14:paraId="3D5A321A" w14:textId="132E5FCF" w:rsidR="00310807" w:rsidRDefault="00310807" w:rsidP="00B3159C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751E5333" w14:textId="77777777" w:rsidR="00310807" w:rsidRDefault="00310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1F8B43" w14:textId="7A2B050D" w:rsidR="00310807" w:rsidRPr="004C4E10" w:rsidRDefault="00310807" w:rsidP="004C4E10">
      <w:pPr>
        <w:pStyle w:val="DaftarParagraf"/>
        <w:numPr>
          <w:ilvl w:val="0"/>
          <w:numId w:val="10"/>
        </w:num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1080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F48B03" wp14:editId="0E1BEAD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0355" cy="275590"/>
                <wp:effectExtent l="0" t="0" r="23495" b="1016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2744" w14:textId="6713D54D" w:rsidR="0015427A" w:rsidRDefault="0015427A" w:rsidP="00310807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8B03" id="_x0000_s1052" type="#_x0000_t202" style="position:absolute;left:0;text-align:left;margin-left:-27.55pt;margin-top:0;width:23.65pt;height:21.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" strokecolor="white [3212]">
                <v:textbox>
                  <w:txbxContent>
                    <w:p w14:paraId="58A62744" w14:textId="6713D54D" w:rsidR="0015427A" w:rsidRDefault="0015427A" w:rsidP="00310807">
                      <w:pPr>
                        <w:jc w:val="right"/>
                      </w:pPr>
                      <w: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4C4E10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4C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E10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4C4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DCF">
        <w:rPr>
          <w:rFonts w:ascii="Times New Roman" w:hAnsi="Times New Roman" w:cs="Times New Roman"/>
          <w:b/>
          <w:bCs/>
          <w:sz w:val="24"/>
          <w:szCs w:val="24"/>
        </w:rPr>
        <w:t>BPK RI</w:t>
      </w:r>
    </w:p>
    <w:p w14:paraId="14BFA398" w14:textId="255F8DFB" w:rsidR="00310807" w:rsidRDefault="00254D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6AF59" wp14:editId="3D5F5A47">
                <wp:simplePos x="0" y="0"/>
                <wp:positionH relativeFrom="column">
                  <wp:posOffset>2536190</wp:posOffset>
                </wp:positionH>
                <wp:positionV relativeFrom="paragraph">
                  <wp:posOffset>1050925</wp:posOffset>
                </wp:positionV>
                <wp:extent cx="0" cy="233596"/>
                <wp:effectExtent l="0" t="0" r="38100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35DA4" id="Straight Connector 23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7pt,82.75pt" to="199.7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54DC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8C4E7F" wp14:editId="36FB83BC">
                <wp:simplePos x="0" y="0"/>
                <wp:positionH relativeFrom="margin">
                  <wp:align>center</wp:align>
                </wp:positionH>
                <wp:positionV relativeFrom="paragraph">
                  <wp:posOffset>1278435</wp:posOffset>
                </wp:positionV>
                <wp:extent cx="2360930" cy="1404620"/>
                <wp:effectExtent l="0" t="0" r="2222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40E5" w14:textId="42278AFC" w:rsidR="0015427A" w:rsidRDefault="0015427A" w:rsidP="00254DCF">
                            <w:pPr>
                              <w:jc w:val="center"/>
                            </w:pPr>
                            <w:r>
                              <w:t xml:space="preserve">Wakil </w:t>
                            </w:r>
                            <w:proofErr w:type="spellStart"/>
                            <w:r>
                              <w:t>Ketua</w:t>
                            </w:r>
                            <w:proofErr w:type="spellEnd"/>
                          </w:p>
                          <w:p w14:paraId="020BB8CC" w14:textId="5A4192DA" w:rsidR="0015427A" w:rsidRPr="00254DCF" w:rsidRDefault="0015427A" w:rsidP="00254D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.</w:t>
                            </w:r>
                            <w:proofErr w:type="spellEnd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gus</w:t>
                            </w:r>
                            <w:proofErr w:type="spellEnd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oko </w:t>
                            </w:r>
                            <w:proofErr w:type="spellStart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amono</w:t>
                            </w:r>
                            <w:proofErr w:type="spellEnd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254D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.Acc</w:t>
                            </w:r>
                            <w:proofErr w:type="spellEnd"/>
                            <w:r w:rsidRPr="00254D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, Ak., 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C4E7F" id="_x0000_s1053" type="#_x0000_t202" style="position:absolute;margin-left:0;margin-top:100.65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hz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">
                <v:textbox style="mso-fit-shape-to-text:t">
                  <w:txbxContent>
                    <w:p w14:paraId="467E40E5" w14:textId="42278AFC" w:rsidR="0015427A" w:rsidRDefault="0015427A" w:rsidP="00254DCF">
                      <w:pPr>
                        <w:jc w:val="center"/>
                      </w:pPr>
                      <w:r>
                        <w:t xml:space="preserve">Wakil </w:t>
                      </w:r>
                      <w:proofErr w:type="spellStart"/>
                      <w:r>
                        <w:t>Ketua</w:t>
                      </w:r>
                      <w:proofErr w:type="spellEnd"/>
                    </w:p>
                    <w:p w14:paraId="020BB8CC" w14:textId="5A4192DA" w:rsidR="0015427A" w:rsidRPr="00254DCF" w:rsidRDefault="0015427A" w:rsidP="00254D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.</w:t>
                      </w:r>
                      <w:proofErr w:type="spellEnd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gus</w:t>
                      </w:r>
                      <w:proofErr w:type="spellEnd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Joko </w:t>
                      </w:r>
                      <w:proofErr w:type="spellStart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amono</w:t>
                      </w:r>
                      <w:proofErr w:type="spellEnd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254D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.Acc</w:t>
                      </w:r>
                      <w:proofErr w:type="spellEnd"/>
                      <w:r w:rsidRPr="00254D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, Ak., 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E10" w:rsidRPr="004C4E1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E9D395" wp14:editId="1166DCF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E827" w14:textId="0A6E3D04" w:rsidR="0015427A" w:rsidRDefault="0015427A" w:rsidP="00254DC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>Ketua</w:t>
                            </w:r>
                            <w:proofErr w:type="spellEnd"/>
                          </w:p>
                          <w:p w14:paraId="3184C4E3" w14:textId="0BEDA2DE" w:rsidR="0015427A" w:rsidRDefault="0015427A" w:rsidP="00254DCF">
                            <w:pPr>
                              <w:jc w:val="center"/>
                            </w:pPr>
                            <w:proofErr w:type="spellStart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Dr.</w:t>
                            </w:r>
                            <w:proofErr w:type="spellEnd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 xml:space="preserve"> Agung </w:t>
                            </w:r>
                            <w:proofErr w:type="spellStart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Firm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Sampurna</w:t>
                            </w:r>
                            <w:proofErr w:type="spellEnd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 xml:space="preserve">, SE, </w:t>
                            </w:r>
                            <w:proofErr w:type="spellStart"/>
                            <w:proofErr w:type="gramStart"/>
                            <w:r w:rsidRPr="00254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D395" id="_x0000_s1054" type="#_x0000_t202" style="position:absolute;margin-left:0;margin-top:14.4pt;width:185.9pt;height:110.6pt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XQKAIAAE4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LAXQKAIAAE4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368DE827" w14:textId="0A6E3D04" w:rsidR="0015427A" w:rsidRDefault="0015427A" w:rsidP="00254DC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>Ketua</w:t>
                      </w:r>
                      <w:proofErr w:type="spellEnd"/>
                    </w:p>
                    <w:p w14:paraId="3184C4E3" w14:textId="0BEDA2DE" w:rsidR="0015427A" w:rsidRDefault="0015427A" w:rsidP="00254DCF">
                      <w:pPr>
                        <w:jc w:val="center"/>
                      </w:pPr>
                      <w:proofErr w:type="spellStart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Dr.</w:t>
                      </w:r>
                      <w:proofErr w:type="spellEnd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 xml:space="preserve"> Agung </w:t>
                      </w:r>
                      <w:proofErr w:type="spellStart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Firm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proofErr w:type="spellStart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Sampurna</w:t>
                      </w:r>
                      <w:proofErr w:type="spellEnd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 xml:space="preserve">, SE, </w:t>
                      </w:r>
                      <w:proofErr w:type="spellStart"/>
                      <w:proofErr w:type="gramStart"/>
                      <w:r w:rsidRPr="00254D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M.S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08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2432E8" w14:textId="2858B7FA" w:rsidR="00B3159C" w:rsidRDefault="006013D4" w:rsidP="00310807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37EB88B5" wp14:editId="4859100E">
            <wp:simplePos x="0" y="0"/>
            <wp:positionH relativeFrom="margin">
              <wp:align>right</wp:align>
            </wp:positionH>
            <wp:positionV relativeFrom="paragraph">
              <wp:posOffset>760131</wp:posOffset>
            </wp:positionV>
            <wp:extent cx="5209540" cy="3794760"/>
            <wp:effectExtent l="0" t="0" r="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07" w:rsidRPr="003108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073339" wp14:editId="0F56053A">
                <wp:simplePos x="0" y="0"/>
                <wp:positionH relativeFrom="margin">
                  <wp:align>right</wp:align>
                </wp:positionH>
                <wp:positionV relativeFrom="paragraph">
                  <wp:posOffset>372</wp:posOffset>
                </wp:positionV>
                <wp:extent cx="249555" cy="258445"/>
                <wp:effectExtent l="0" t="0" r="0" b="825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4AFA" w14:textId="1BA7F09B" w:rsidR="0015427A" w:rsidRDefault="0015427A" w:rsidP="00310807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339" id="_x0000_s1055" type="#_x0000_t202" style="position:absolute;margin-left:-31.55pt;margin-top:.05pt;width:19.65pt;height:20.3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" stroked="f">
                <v:textbox>
                  <w:txbxContent>
                    <w:p w14:paraId="5C074AFA" w14:textId="1BA7F09B" w:rsidR="0015427A" w:rsidRDefault="0015427A" w:rsidP="00310807">
                      <w:pPr>
                        <w:jc w:val="right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>Letak</w:t>
      </w:r>
      <w:proofErr w:type="spellEnd"/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>Geografis</w:t>
      </w:r>
      <w:proofErr w:type="spellEnd"/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0807" w:rsidRPr="00310807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6E96ADD6" w14:textId="3E43D967" w:rsidR="006013D4" w:rsidRDefault="006013D4" w:rsidP="00310807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F808D4" w14:textId="046168C6" w:rsidR="006013D4" w:rsidRDefault="006013D4" w:rsidP="00310807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roto No. 31, Jakarta Pusat</w:t>
      </w:r>
    </w:p>
    <w:p w14:paraId="27FD2E00" w14:textId="77777777" w:rsidR="006013D4" w:rsidRDefault="00601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4A7AD" w14:textId="51518DF6" w:rsidR="00D8126F" w:rsidRDefault="006013D4" w:rsidP="006013D4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013D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838B35" wp14:editId="52E1FB0A">
                <wp:simplePos x="0" y="0"/>
                <wp:positionH relativeFrom="rightMargin">
                  <wp:align>left</wp:align>
                </wp:positionH>
                <wp:positionV relativeFrom="paragraph">
                  <wp:posOffset>395</wp:posOffset>
                </wp:positionV>
                <wp:extent cx="249555" cy="301625"/>
                <wp:effectExtent l="0" t="0" r="0" b="31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32CF" w14:textId="5C726486" w:rsidR="0015427A" w:rsidRDefault="0015427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8B35" id="_x0000_s1056" type="#_x0000_t202" style="position:absolute;margin-left:0;margin-top:.05pt;width:19.65pt;height:23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" stroked="f">
                <v:textbox>
                  <w:txbxContent>
                    <w:p w14:paraId="425832CF" w14:textId="5C726486" w:rsidR="0015427A" w:rsidRDefault="0015427A">
                      <w: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13D4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6013D4">
        <w:rPr>
          <w:rFonts w:ascii="Times New Roman" w:hAnsi="Times New Roman" w:cs="Times New Roman"/>
          <w:b/>
          <w:bCs/>
          <w:sz w:val="24"/>
          <w:szCs w:val="24"/>
        </w:rPr>
        <w:t>Denah</w:t>
      </w:r>
      <w:proofErr w:type="spellEnd"/>
      <w:r w:rsidRPr="0060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3D4">
        <w:rPr>
          <w:rFonts w:ascii="Times New Roman" w:hAnsi="Times New Roman" w:cs="Times New Roman"/>
          <w:b/>
          <w:bCs/>
          <w:sz w:val="24"/>
          <w:szCs w:val="24"/>
        </w:rPr>
        <w:t>Ruangan</w:t>
      </w:r>
      <w:proofErr w:type="spellEnd"/>
      <w:r w:rsidRPr="006013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3D4">
        <w:rPr>
          <w:rFonts w:ascii="Times New Roman" w:hAnsi="Times New Roman" w:cs="Times New Roman"/>
          <w:b/>
          <w:bCs/>
          <w:sz w:val="24"/>
          <w:szCs w:val="24"/>
        </w:rPr>
        <w:t>Instansi</w:t>
      </w:r>
      <w:proofErr w:type="spellEnd"/>
    </w:p>
    <w:p w14:paraId="40BFFCCB" w14:textId="77777777" w:rsidR="00D8126F" w:rsidRDefault="00D812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51DD34" w14:textId="77777777" w:rsidR="00D8126F" w:rsidRDefault="00D8126F" w:rsidP="00D81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8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ENTITAS </w:t>
      </w:r>
      <w:r>
        <w:rPr>
          <w:rFonts w:ascii="Times New Roman" w:hAnsi="Times New Roman" w:cs="Times New Roman"/>
          <w:b/>
          <w:bCs/>
          <w:sz w:val="24"/>
          <w:szCs w:val="24"/>
        </w:rPr>
        <w:t>INSTANSI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846"/>
        <w:gridCol w:w="4438"/>
        <w:gridCol w:w="2643"/>
      </w:tblGrid>
      <w:tr w:rsidR="00D8126F" w14:paraId="7F962A59" w14:textId="77777777" w:rsidTr="00731656">
        <w:tc>
          <w:tcPr>
            <w:tcW w:w="846" w:type="dxa"/>
          </w:tcPr>
          <w:p w14:paraId="7F9FC51D" w14:textId="77777777" w:rsidR="00D8126F" w:rsidRPr="002561EC" w:rsidRDefault="00D8126F" w:rsidP="0073165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438" w:type="dxa"/>
          </w:tcPr>
          <w:p w14:paraId="2F59F6B4" w14:textId="77777777" w:rsidR="00D8126F" w:rsidRPr="002561EC" w:rsidRDefault="00D8126F" w:rsidP="0073165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</w:p>
        </w:tc>
        <w:tc>
          <w:tcPr>
            <w:tcW w:w="2643" w:type="dxa"/>
          </w:tcPr>
          <w:p w14:paraId="295A12F6" w14:textId="77777777" w:rsidR="00D8126F" w:rsidRPr="002561EC" w:rsidRDefault="00D8126F" w:rsidP="0073165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8126F" w:rsidRPr="002561EC" w14:paraId="0001B052" w14:textId="77777777" w:rsidTr="00731656">
        <w:tc>
          <w:tcPr>
            <w:tcW w:w="846" w:type="dxa"/>
          </w:tcPr>
          <w:p w14:paraId="3EE3A75F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3E98B7E9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Nama Dunia Usaha</w:t>
            </w:r>
          </w:p>
        </w:tc>
        <w:tc>
          <w:tcPr>
            <w:tcW w:w="2643" w:type="dxa"/>
          </w:tcPr>
          <w:p w14:paraId="03D43BAB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</w:tr>
      <w:tr w:rsidR="00D8126F" w:rsidRPr="002561EC" w14:paraId="7F763EA5" w14:textId="77777777" w:rsidTr="00731656">
        <w:tc>
          <w:tcPr>
            <w:tcW w:w="846" w:type="dxa"/>
          </w:tcPr>
          <w:p w14:paraId="5BD5D8CF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14:paraId="35EB5EAF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2643" w:type="dxa"/>
          </w:tcPr>
          <w:p w14:paraId="219C2CFA" w14:textId="77777777" w:rsidR="00D8126F" w:rsidRPr="002561EC" w:rsidRDefault="00D8126F" w:rsidP="0073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Jalan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Jendral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Gatot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Subroto No.31, Jakarta Pusat</w:t>
            </w:r>
          </w:p>
        </w:tc>
      </w:tr>
      <w:tr w:rsidR="00D8126F" w:rsidRPr="002561EC" w14:paraId="212CDB6F" w14:textId="77777777" w:rsidTr="00731656">
        <w:tc>
          <w:tcPr>
            <w:tcW w:w="846" w:type="dxa"/>
          </w:tcPr>
          <w:p w14:paraId="764E393F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14:paraId="31F72916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imile</w:t>
            </w:r>
            <w:proofErr w:type="spellEnd"/>
          </w:p>
        </w:tc>
        <w:tc>
          <w:tcPr>
            <w:tcW w:w="2643" w:type="dxa"/>
          </w:tcPr>
          <w:p w14:paraId="71F00CED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021 255 49000/ 021 57 95 02 88</w:t>
            </w:r>
          </w:p>
        </w:tc>
      </w:tr>
      <w:tr w:rsidR="00D8126F" w:rsidRPr="002561EC" w14:paraId="041859FC" w14:textId="77777777" w:rsidTr="00731656">
        <w:tc>
          <w:tcPr>
            <w:tcW w:w="846" w:type="dxa"/>
          </w:tcPr>
          <w:p w14:paraId="50EAE433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14:paraId="5E415F2D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Usaha/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Usaha</w:t>
            </w:r>
          </w:p>
        </w:tc>
        <w:tc>
          <w:tcPr>
            <w:tcW w:w="2643" w:type="dxa"/>
          </w:tcPr>
          <w:p w14:paraId="0CED3BB6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26F" w:rsidRPr="002561EC" w14:paraId="5CD2CDD6" w14:textId="77777777" w:rsidTr="00731656">
        <w:tc>
          <w:tcPr>
            <w:tcW w:w="846" w:type="dxa"/>
          </w:tcPr>
          <w:p w14:paraId="3540DA1C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</w:tcPr>
          <w:p w14:paraId="13FC3B8B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2643" w:type="dxa"/>
          </w:tcPr>
          <w:p w14:paraId="4E84EF07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urna</w:t>
            </w:r>
            <w:proofErr w:type="spellEnd"/>
          </w:p>
        </w:tc>
      </w:tr>
      <w:tr w:rsidR="00D8126F" w:rsidRPr="002561EC" w14:paraId="4FB9C171" w14:textId="77777777" w:rsidTr="00731656">
        <w:tc>
          <w:tcPr>
            <w:tcW w:w="846" w:type="dxa"/>
          </w:tcPr>
          <w:p w14:paraId="1E2F72F8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</w:tcPr>
          <w:p w14:paraId="1D5A60F9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643" w:type="dxa"/>
          </w:tcPr>
          <w:p w14:paraId="2F46F1DF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sa</w:t>
            </w:r>
            <w:proofErr w:type="spellEnd"/>
          </w:p>
        </w:tc>
      </w:tr>
      <w:tr w:rsidR="00D8126F" w:rsidRPr="002561EC" w14:paraId="671F19DD" w14:textId="77777777" w:rsidTr="00731656">
        <w:tc>
          <w:tcPr>
            <w:tcW w:w="846" w:type="dxa"/>
          </w:tcPr>
          <w:p w14:paraId="243EE631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</w:tcPr>
          <w:p w14:paraId="1C11ACFC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2561EC"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2643" w:type="dxa"/>
          </w:tcPr>
          <w:p w14:paraId="6D260873" w14:textId="77777777" w:rsidR="00D8126F" w:rsidRPr="002561EC" w:rsidRDefault="00D8126F" w:rsidP="00731656">
            <w:pPr>
              <w:tabs>
                <w:tab w:val="left" w:pos="1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01751" w14:textId="77777777" w:rsidR="00D8126F" w:rsidRPr="002561EC" w:rsidRDefault="00D8126F" w:rsidP="00D8126F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</w:p>
    <w:p w14:paraId="62FB44B5" w14:textId="77777777" w:rsidR="00D8126F" w:rsidRDefault="00D8126F" w:rsidP="00D812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FD741" w14:textId="77777777" w:rsidR="006013D4" w:rsidRPr="006013D4" w:rsidRDefault="006013D4" w:rsidP="006013D4">
      <w:pPr>
        <w:tabs>
          <w:tab w:val="left" w:pos="14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13D4" w:rsidRPr="006013D4" w:rsidSect="00FF7F8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042"/>
    <w:multiLevelType w:val="hybridMultilevel"/>
    <w:tmpl w:val="12860C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31EE"/>
    <w:multiLevelType w:val="multilevel"/>
    <w:tmpl w:val="7B2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359DB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3AF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CBD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35B8"/>
    <w:multiLevelType w:val="hybridMultilevel"/>
    <w:tmpl w:val="AD2AC8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74492"/>
    <w:multiLevelType w:val="hybridMultilevel"/>
    <w:tmpl w:val="B56A27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4F65"/>
    <w:multiLevelType w:val="hybridMultilevel"/>
    <w:tmpl w:val="E4FE63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528"/>
    <w:multiLevelType w:val="hybridMultilevel"/>
    <w:tmpl w:val="474238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1168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72BF"/>
    <w:multiLevelType w:val="multilevel"/>
    <w:tmpl w:val="C0B8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726F5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73A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7722F"/>
    <w:multiLevelType w:val="hybridMultilevel"/>
    <w:tmpl w:val="4CEC7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63C41"/>
    <w:multiLevelType w:val="hybridMultilevel"/>
    <w:tmpl w:val="39ACE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80"/>
    <w:rsid w:val="00003442"/>
    <w:rsid w:val="00024874"/>
    <w:rsid w:val="000B1A06"/>
    <w:rsid w:val="000C01D5"/>
    <w:rsid w:val="000E6C65"/>
    <w:rsid w:val="0015427A"/>
    <w:rsid w:val="00163627"/>
    <w:rsid w:val="001B4B30"/>
    <w:rsid w:val="001D067F"/>
    <w:rsid w:val="0022097F"/>
    <w:rsid w:val="00221F2F"/>
    <w:rsid w:val="00254DCF"/>
    <w:rsid w:val="002561EC"/>
    <w:rsid w:val="00273A90"/>
    <w:rsid w:val="002B2AAE"/>
    <w:rsid w:val="002D6F8E"/>
    <w:rsid w:val="002D7DBF"/>
    <w:rsid w:val="00310807"/>
    <w:rsid w:val="003B3550"/>
    <w:rsid w:val="00406518"/>
    <w:rsid w:val="00483932"/>
    <w:rsid w:val="004C4E10"/>
    <w:rsid w:val="004C7979"/>
    <w:rsid w:val="004F3569"/>
    <w:rsid w:val="005749C9"/>
    <w:rsid w:val="00577682"/>
    <w:rsid w:val="005800BD"/>
    <w:rsid w:val="005916C4"/>
    <w:rsid w:val="006013D4"/>
    <w:rsid w:val="00642AD6"/>
    <w:rsid w:val="0065541D"/>
    <w:rsid w:val="00776967"/>
    <w:rsid w:val="00787B84"/>
    <w:rsid w:val="00832F7D"/>
    <w:rsid w:val="008E06D4"/>
    <w:rsid w:val="009106B0"/>
    <w:rsid w:val="009B47CB"/>
    <w:rsid w:val="00B0326F"/>
    <w:rsid w:val="00B3159C"/>
    <w:rsid w:val="00B40015"/>
    <w:rsid w:val="00BC12EC"/>
    <w:rsid w:val="00C10D57"/>
    <w:rsid w:val="00D8126F"/>
    <w:rsid w:val="00D905E0"/>
    <w:rsid w:val="00DB4F91"/>
    <w:rsid w:val="00DF1F14"/>
    <w:rsid w:val="00E55BE8"/>
    <w:rsid w:val="00EA7D68"/>
    <w:rsid w:val="00EF23E3"/>
    <w:rsid w:val="00F90E57"/>
    <w:rsid w:val="00FD25A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CE16"/>
  <w15:chartTrackingRefBased/>
  <w15:docId w15:val="{EC175CB7-457A-4FB0-AF4B-78991F14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80"/>
  </w:style>
  <w:style w:type="paragraph" w:styleId="Judul3">
    <w:name w:val="heading 3"/>
    <w:basedOn w:val="Normal"/>
    <w:link w:val="Judul3KAR"/>
    <w:uiPriority w:val="9"/>
    <w:qFormat/>
    <w:rsid w:val="004C4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D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B47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Kuat">
    <w:name w:val="Strong"/>
    <w:basedOn w:val="FontParagrafDefault"/>
    <w:uiPriority w:val="22"/>
    <w:qFormat/>
    <w:rsid w:val="005916C4"/>
    <w:rPr>
      <w:b/>
      <w:bCs/>
    </w:rPr>
  </w:style>
  <w:style w:type="character" w:customStyle="1" w:styleId="Judul3KAR">
    <w:name w:val="Judul 3 KAR"/>
    <w:basedOn w:val="FontParagrafDefault"/>
    <w:link w:val="Judul3"/>
    <w:uiPriority w:val="9"/>
    <w:rsid w:val="004C4E1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FontParagrafDefault"/>
    <w:uiPriority w:val="99"/>
    <w:semiHidden/>
    <w:unhideWhenUsed/>
    <w:rsid w:val="004C4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CDA-36CF-47E7-90BA-A6087688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ansyah Ansyah</dc:creator>
  <cp:keywords/>
  <dc:description/>
  <cp:lastModifiedBy>Ferdiansyah Ansyah</cp:lastModifiedBy>
  <cp:revision>13</cp:revision>
  <dcterms:created xsi:type="dcterms:W3CDTF">2019-12-21T22:49:00Z</dcterms:created>
  <dcterms:modified xsi:type="dcterms:W3CDTF">2020-01-19T06:08:00Z</dcterms:modified>
</cp:coreProperties>
</file>